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42022A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361056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AF6A26">
        <w:rPr>
          <w:b/>
          <w:sz w:val="36"/>
          <w:szCs w:val="36"/>
        </w:rPr>
        <w:t xml:space="preserve"> №5</w:t>
      </w:r>
    </w:p>
    <w:p w:rsidR="005E7AF1" w:rsidRDefault="005E7AF1" w:rsidP="0095089B"/>
    <w:p w:rsidR="0095089B" w:rsidRPr="00C46E8C" w:rsidRDefault="0095089B" w:rsidP="009E3ADB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4138B0">
        <w:rPr>
          <w:b/>
          <w:sz w:val="28"/>
          <w:szCs w:val="28"/>
        </w:rPr>
        <w:t xml:space="preserve">Основы наложения текстур в </w:t>
      </w:r>
      <w:r w:rsidR="004138B0">
        <w:rPr>
          <w:b/>
          <w:sz w:val="28"/>
          <w:szCs w:val="28"/>
          <w:lang w:val="en-US"/>
        </w:rPr>
        <w:t>OpenGL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9E3ADB">
        <w:rPr>
          <w:b/>
          <w:sz w:val="28"/>
          <w:szCs w:val="28"/>
        </w:rPr>
        <w:t>Компьютерная граф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9E3AD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650C39">
              <w:rPr>
                <w:u w:val="single"/>
                <w:lang w:eastAsia="en-US"/>
              </w:rPr>
              <w:t xml:space="preserve">  </w:t>
            </w:r>
            <w:r w:rsidR="009E3ADB">
              <w:rPr>
                <w:u w:val="single"/>
                <w:lang w:eastAsia="en-US"/>
              </w:rPr>
              <w:t>Глебов С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9E3ADB">
              <w:rPr>
                <w:u w:val="single"/>
                <w:lang w:eastAsia="en-US"/>
              </w:rPr>
              <w:t xml:space="preserve">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D069E8" w:rsidRDefault="00D069E8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9E3ADB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23E0" w:rsidRDefault="00642386" w:rsidP="00C60DA0">
      <w:pPr>
        <w:ind w:firstLine="708"/>
        <w:jc w:val="both"/>
        <w:rPr>
          <w:sz w:val="28"/>
          <w:szCs w:val="28"/>
        </w:rPr>
      </w:pPr>
      <w:r w:rsidRPr="00094178">
        <w:rPr>
          <w:b/>
          <w:sz w:val="28"/>
          <w:szCs w:val="28"/>
        </w:rPr>
        <w:lastRenderedPageBreak/>
        <w:t>Цель:</w:t>
      </w:r>
      <w:r w:rsidR="00C46E8C" w:rsidRPr="00094178">
        <w:rPr>
          <w:b/>
          <w:sz w:val="28"/>
          <w:szCs w:val="28"/>
        </w:rPr>
        <w:t xml:space="preserve"> </w:t>
      </w:r>
      <w:r w:rsidR="00C60DA0">
        <w:rPr>
          <w:sz w:val="28"/>
          <w:szCs w:val="28"/>
        </w:rPr>
        <w:t xml:space="preserve">формирование </w:t>
      </w:r>
      <w:r w:rsidR="00C60DA0" w:rsidRPr="00C60DA0">
        <w:rPr>
          <w:sz w:val="28"/>
          <w:szCs w:val="28"/>
        </w:rPr>
        <w:t>практических навыков по работе с</w:t>
      </w:r>
      <w:r w:rsidR="00C60DA0">
        <w:rPr>
          <w:sz w:val="28"/>
          <w:szCs w:val="28"/>
        </w:rPr>
        <w:t xml:space="preserve"> текстурами средствами OpenGL, </w:t>
      </w:r>
      <w:r w:rsidR="00C60DA0" w:rsidRPr="00C60DA0">
        <w:rPr>
          <w:sz w:val="28"/>
          <w:szCs w:val="28"/>
        </w:rPr>
        <w:t>их наложению на освещенные объе</w:t>
      </w:r>
      <w:r w:rsidR="00C60DA0">
        <w:rPr>
          <w:sz w:val="28"/>
          <w:szCs w:val="28"/>
        </w:rPr>
        <w:t xml:space="preserve">кты подверженные проекционному </w:t>
      </w:r>
      <w:r w:rsidR="00C60DA0" w:rsidRPr="00C60DA0">
        <w:rPr>
          <w:sz w:val="28"/>
          <w:szCs w:val="28"/>
        </w:rPr>
        <w:t>сокращению.</w:t>
      </w:r>
    </w:p>
    <w:p w:rsidR="00C60DA0" w:rsidRPr="00094178" w:rsidRDefault="00C60DA0" w:rsidP="00C60DA0">
      <w:pPr>
        <w:ind w:firstLine="708"/>
        <w:jc w:val="both"/>
        <w:rPr>
          <w:sz w:val="28"/>
          <w:szCs w:val="28"/>
        </w:rPr>
      </w:pPr>
    </w:p>
    <w:p w:rsidR="002C0C83" w:rsidRDefault="008D0699" w:rsidP="00094340">
      <w:pPr>
        <w:ind w:firstLine="708"/>
        <w:jc w:val="both"/>
        <w:rPr>
          <w:b/>
          <w:sz w:val="28"/>
          <w:szCs w:val="28"/>
        </w:rPr>
      </w:pPr>
      <w:r w:rsidRPr="00094178">
        <w:rPr>
          <w:b/>
          <w:sz w:val="28"/>
          <w:szCs w:val="28"/>
        </w:rPr>
        <w:t>Задачи:</w:t>
      </w:r>
    </w:p>
    <w:p w:rsidR="00C05B55" w:rsidRDefault="00C05B55" w:rsidP="00C05B55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C05B55">
        <w:rPr>
          <w:sz w:val="28"/>
          <w:szCs w:val="28"/>
        </w:rPr>
        <w:t>понимать принципы наложения растр</w:t>
      </w:r>
      <w:r>
        <w:rPr>
          <w:sz w:val="28"/>
          <w:szCs w:val="28"/>
        </w:rPr>
        <w:t>овых изображений на геометрические объекты,</w:t>
      </w:r>
    </w:p>
    <w:p w:rsidR="00C05B55" w:rsidRDefault="00C05B55" w:rsidP="00C05B55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C05B55">
        <w:rPr>
          <w:sz w:val="28"/>
          <w:szCs w:val="28"/>
        </w:rPr>
        <w:t>уметь реализовыва</w:t>
      </w:r>
      <w:r>
        <w:rPr>
          <w:sz w:val="28"/>
          <w:szCs w:val="28"/>
        </w:rPr>
        <w:t>ть наложение текстур с использованием возможностей OpenGL,</w:t>
      </w:r>
    </w:p>
    <w:p w:rsidR="00C05B55" w:rsidRDefault="00C05B55" w:rsidP="00C05B55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C05B55">
        <w:rPr>
          <w:sz w:val="28"/>
          <w:szCs w:val="28"/>
        </w:rPr>
        <w:t xml:space="preserve">научиться использовать наложение </w:t>
      </w:r>
      <w:r>
        <w:rPr>
          <w:sz w:val="28"/>
          <w:szCs w:val="28"/>
        </w:rPr>
        <w:t>множественных текстур,</w:t>
      </w:r>
    </w:p>
    <w:p w:rsidR="00B02040" w:rsidRPr="00250C90" w:rsidRDefault="00C05B55" w:rsidP="00250C90">
      <w:pPr>
        <w:pStyle w:val="ab"/>
        <w:numPr>
          <w:ilvl w:val="0"/>
          <w:numId w:val="36"/>
        </w:numPr>
        <w:jc w:val="both"/>
        <w:rPr>
          <w:sz w:val="28"/>
          <w:szCs w:val="28"/>
        </w:rPr>
      </w:pPr>
      <w:r w:rsidRPr="00C05B55">
        <w:rPr>
          <w:sz w:val="28"/>
          <w:szCs w:val="28"/>
        </w:rPr>
        <w:t xml:space="preserve">уметь создавать фотореалистичные сцены </w:t>
      </w:r>
      <w:r>
        <w:rPr>
          <w:sz w:val="28"/>
          <w:szCs w:val="28"/>
        </w:rPr>
        <w:t>(корректное освещение),</w:t>
      </w:r>
      <w:r w:rsidR="00250C90" w:rsidRPr="00250C90">
        <w:rPr>
          <w:sz w:val="28"/>
          <w:szCs w:val="28"/>
        </w:rPr>
        <w:t xml:space="preserve"> </w:t>
      </w:r>
      <w:r w:rsidRPr="00250C90">
        <w:rPr>
          <w:sz w:val="28"/>
          <w:szCs w:val="28"/>
        </w:rPr>
        <w:t>на которых присутствуют текстурированные геометрические объекты</w:t>
      </w:r>
      <w:r w:rsidR="009D34BF" w:rsidRPr="00250C90">
        <w:rPr>
          <w:sz w:val="28"/>
          <w:szCs w:val="28"/>
        </w:rPr>
        <w:cr/>
      </w:r>
    </w:p>
    <w:p w:rsidR="00712AEB" w:rsidRPr="00210412" w:rsidRDefault="00712AEB" w:rsidP="00712A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712AEB" w:rsidRDefault="00712AEB" w:rsidP="00B02040">
      <w:pPr>
        <w:rPr>
          <w:sz w:val="28"/>
          <w:szCs w:val="28"/>
        </w:rPr>
      </w:pPr>
    </w:p>
    <w:p w:rsidR="00210412" w:rsidRDefault="004C782F" w:rsidP="0021041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250C90" w:rsidRDefault="00250C90" w:rsidP="00250C90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250C90">
        <w:rPr>
          <w:sz w:val="28"/>
          <w:szCs w:val="28"/>
        </w:rPr>
        <w:t xml:space="preserve">Для </w:t>
      </w:r>
      <w:r w:rsidRPr="00486928">
        <w:rPr>
          <w:b/>
          <w:sz w:val="28"/>
          <w:szCs w:val="28"/>
        </w:rPr>
        <w:t>Листинга 1</w:t>
      </w:r>
      <w:r w:rsidRPr="00250C90">
        <w:rPr>
          <w:sz w:val="28"/>
          <w:szCs w:val="28"/>
        </w:rPr>
        <w:t xml:space="preserve"> на </w:t>
      </w:r>
      <w:r w:rsidR="007245A9" w:rsidRPr="007245A9">
        <w:rPr>
          <w:b/>
          <w:sz w:val="28"/>
          <w:szCs w:val="28"/>
        </w:rPr>
        <w:t>параллелепипед</w:t>
      </w:r>
      <w:r w:rsidRPr="00250C90">
        <w:rPr>
          <w:sz w:val="28"/>
          <w:szCs w:val="28"/>
        </w:rPr>
        <w:t xml:space="preserve"> наложить произвольную текстуру из файла в формате tga.</w:t>
      </w:r>
    </w:p>
    <w:p w:rsidR="00250C90" w:rsidRDefault="00250C90" w:rsidP="00250C90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250C90">
        <w:rPr>
          <w:sz w:val="28"/>
          <w:szCs w:val="28"/>
        </w:rPr>
        <w:t xml:space="preserve">Используя </w:t>
      </w:r>
      <w:r w:rsidRPr="00486928">
        <w:rPr>
          <w:b/>
          <w:sz w:val="28"/>
          <w:szCs w:val="28"/>
        </w:rPr>
        <w:t>Листинг 2</w:t>
      </w:r>
      <w:r w:rsidRPr="00250C90">
        <w:rPr>
          <w:sz w:val="28"/>
          <w:szCs w:val="28"/>
        </w:rPr>
        <w:t xml:space="preserve">, для </w:t>
      </w:r>
      <w:r w:rsidR="00CA00EB" w:rsidRPr="00CA00EB">
        <w:rPr>
          <w:b/>
          <w:sz w:val="28"/>
          <w:szCs w:val="28"/>
        </w:rPr>
        <w:t>трех цилиндров, образующих букву «П»</w:t>
      </w:r>
      <w:r w:rsidR="00CA00EB">
        <w:rPr>
          <w:sz w:val="28"/>
          <w:szCs w:val="28"/>
        </w:rPr>
        <w:t>,</w:t>
      </w:r>
      <w:r>
        <w:rPr>
          <w:sz w:val="28"/>
          <w:szCs w:val="28"/>
        </w:rPr>
        <w:t xml:space="preserve"> реализо</w:t>
      </w:r>
      <w:r w:rsidRPr="00250C90">
        <w:rPr>
          <w:sz w:val="28"/>
          <w:szCs w:val="28"/>
        </w:rPr>
        <w:t>вать вращение и показать действие одномерной текстуры. Цвет меняется плавно от те</w:t>
      </w:r>
      <w:r>
        <w:rPr>
          <w:sz w:val="28"/>
          <w:szCs w:val="28"/>
        </w:rPr>
        <w:t>много до светлого оттенка. Коли</w:t>
      </w:r>
      <w:r w:rsidRPr="00250C90">
        <w:rPr>
          <w:sz w:val="28"/>
          <w:szCs w:val="28"/>
        </w:rPr>
        <w:t>чество градаций цвета не менее 12.</w:t>
      </w:r>
    </w:p>
    <w:p w:rsidR="00250C90" w:rsidRDefault="00194EC3" w:rsidP="00250C90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69815</wp:posOffset>
            </wp:positionH>
            <wp:positionV relativeFrom="paragraph">
              <wp:posOffset>36195</wp:posOffset>
            </wp:positionV>
            <wp:extent cx="1232535" cy="5410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C90" w:rsidRPr="00250C90">
        <w:rPr>
          <w:sz w:val="28"/>
          <w:szCs w:val="28"/>
        </w:rPr>
        <w:t>Использ</w:t>
      </w:r>
      <w:r w:rsidR="00250C90">
        <w:rPr>
          <w:sz w:val="28"/>
          <w:szCs w:val="28"/>
        </w:rPr>
        <w:t xml:space="preserve">уя </w:t>
      </w:r>
      <w:r w:rsidR="00250C90" w:rsidRPr="00486928">
        <w:rPr>
          <w:b/>
          <w:sz w:val="28"/>
          <w:szCs w:val="28"/>
        </w:rPr>
        <w:t>Листинг 3</w:t>
      </w:r>
      <w:r w:rsidR="00250C90">
        <w:rPr>
          <w:sz w:val="28"/>
          <w:szCs w:val="28"/>
        </w:rPr>
        <w:t xml:space="preserve"> создать коридор</w:t>
      </w:r>
      <w:r w:rsidR="00250C90" w:rsidRPr="00250C90">
        <w:rPr>
          <w:sz w:val="28"/>
          <w:szCs w:val="28"/>
        </w:rPr>
        <w:t>. Для каждой грани использовать свою собственную текстуру т.е</w:t>
      </w:r>
      <w:r w:rsidR="00250C90">
        <w:rPr>
          <w:sz w:val="28"/>
          <w:szCs w:val="28"/>
        </w:rPr>
        <w:t>. отдельный файл в формате tga.</w:t>
      </w:r>
      <w:r w:rsidRPr="00194EC3">
        <w:rPr>
          <w:noProof/>
        </w:rPr>
        <w:t xml:space="preserve"> </w:t>
      </w:r>
    </w:p>
    <w:p w:rsidR="00250C90" w:rsidRPr="00250C90" w:rsidRDefault="00250C90" w:rsidP="00250C90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250C90">
        <w:rPr>
          <w:sz w:val="28"/>
          <w:szCs w:val="28"/>
        </w:rPr>
        <w:t xml:space="preserve">Для </w:t>
      </w:r>
      <w:r w:rsidRPr="00486928">
        <w:rPr>
          <w:b/>
          <w:sz w:val="28"/>
          <w:szCs w:val="28"/>
        </w:rPr>
        <w:t>Листинга 4</w:t>
      </w:r>
      <w:r w:rsidRPr="00250C90">
        <w:rPr>
          <w:sz w:val="28"/>
          <w:szCs w:val="28"/>
        </w:rPr>
        <w:t xml:space="preserve">, используя </w:t>
      </w:r>
      <w:r>
        <w:rPr>
          <w:sz w:val="28"/>
          <w:szCs w:val="28"/>
        </w:rPr>
        <w:t>листинг 6 (листинг 7) из лабора</w:t>
      </w:r>
      <w:r w:rsidRPr="00250C90">
        <w:rPr>
          <w:sz w:val="28"/>
          <w:szCs w:val="28"/>
        </w:rPr>
        <w:t>торной работы №3, для исходного тора, сферы и поверхности реализовать наложение текс</w:t>
      </w:r>
      <w:r>
        <w:rPr>
          <w:sz w:val="28"/>
          <w:szCs w:val="28"/>
        </w:rPr>
        <w:t>туры с зеркальными бликами (тек</w:t>
      </w:r>
      <w:r w:rsidRPr="00250C90">
        <w:rPr>
          <w:sz w:val="28"/>
          <w:szCs w:val="28"/>
        </w:rPr>
        <w:t>стуры</w:t>
      </w:r>
      <w:r w:rsidR="002C05DC">
        <w:rPr>
          <w:sz w:val="28"/>
          <w:szCs w:val="28"/>
        </w:rPr>
        <w:t xml:space="preserve">: </w:t>
      </w:r>
      <w:r w:rsidR="002C05DC" w:rsidRPr="00B62EA3">
        <w:rPr>
          <w:b/>
          <w:sz w:val="28"/>
          <w:szCs w:val="28"/>
        </w:rPr>
        <w:t>тор – камень, сфера – листва, поверхность – трава</w:t>
      </w:r>
      <w:r w:rsidRPr="00250C90">
        <w:rPr>
          <w:sz w:val="28"/>
          <w:szCs w:val="28"/>
        </w:rPr>
        <w:t>). Для своих собственных объектов добавить произвольные текстуры из набора: капли на стекле, орнамент, арбуз, каменная стена, кирпичная стена, асфальт, треснутая земля, листва зе</w:t>
      </w:r>
      <w:r>
        <w:rPr>
          <w:sz w:val="28"/>
          <w:szCs w:val="28"/>
        </w:rPr>
        <w:t>леная. реализовать следующие из</w:t>
      </w:r>
      <w:r w:rsidRPr="00250C90">
        <w:rPr>
          <w:sz w:val="28"/>
          <w:szCs w:val="28"/>
        </w:rPr>
        <w:t>менения согласно варианту.</w:t>
      </w:r>
    </w:p>
    <w:p w:rsidR="00250C90" w:rsidRDefault="00250C90" w:rsidP="00C3489E">
      <w:pPr>
        <w:rPr>
          <w:sz w:val="28"/>
          <w:szCs w:val="28"/>
        </w:rPr>
      </w:pPr>
    </w:p>
    <w:p w:rsidR="00250C90" w:rsidRPr="00250C90" w:rsidRDefault="00250C90" w:rsidP="00C3489E">
      <w:pPr>
        <w:rPr>
          <w:sz w:val="28"/>
          <w:szCs w:val="28"/>
        </w:rPr>
      </w:pPr>
    </w:p>
    <w:p w:rsidR="00C3489E" w:rsidRPr="00E9706A" w:rsidRDefault="00C3489E" w:rsidP="00C3489E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ab/>
        <w:t>Листинг</w:t>
      </w:r>
      <w:r w:rsidRPr="00E9706A">
        <w:rPr>
          <w:b/>
          <w:sz w:val="28"/>
          <w:szCs w:val="28"/>
          <w:lang w:val="en-US"/>
        </w:rPr>
        <w:t xml:space="preserve"> </w:t>
      </w:r>
      <w:r w:rsidR="00A15043" w:rsidRPr="00E9706A">
        <w:rPr>
          <w:b/>
          <w:sz w:val="28"/>
          <w:szCs w:val="28"/>
          <w:lang w:val="en-US"/>
        </w:rPr>
        <w:t>1</w:t>
      </w:r>
      <w:r w:rsidRPr="00E9706A">
        <w:rPr>
          <w:b/>
          <w:sz w:val="28"/>
          <w:szCs w:val="28"/>
          <w:lang w:val="en-US"/>
        </w:rPr>
        <w:t>:</w:t>
      </w:r>
    </w:p>
    <w:p w:rsidR="003F5EE1" w:rsidRPr="00FB528C" w:rsidRDefault="003F5EE1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io.h&gt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lib.h&gt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5_1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arning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isab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4996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ion amount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Rot = 0.0f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fine targa header.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entsize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ize of ID field that follows header(0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Type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0 = None, 1 = paletted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mageType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0 = none, 1 = indexed, 2 = rgb, 3 = grey, +8 = rl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Start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colour map entry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Length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umber of color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Bits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ts per palette entry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start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age x origin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start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age y origin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dth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idth in pixel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eight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eight in pixel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its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ts per pixel (8 16, 24, 32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scriptor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age descript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GAHEADE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8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///////////////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ocate memory and load targa bits. Returns poin_ter to new buffer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eight, and width of texture, and the OpenGL for_mat of data.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 free() on buffer when finished!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only works on pretty vanilla targas... 8, 24, or 32 bit col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nly, no palettes, no RLE encoding.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gltLoadTGA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zFileNam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File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le pointe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GAHEADE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gaHeader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GA file heade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mageSize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ize in bytes of ima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Depth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ixel depth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Bits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inter to bit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fault/Failed value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_EX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8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ttempt to open the fil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File = fopen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zFileNam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b"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File =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ad in header (binary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ad(&amp;tgaHeader, 18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* sizeof(TGAHEADER)*/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, pFile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byte swap for big vs little endian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fde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_APPLE__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colorMapStar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colorMapLength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xstar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ystar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width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heigh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endif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width, height, and depth of textur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gaHeader.width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gaHeader.height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Depth = tgaHeader.bits / 8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ut some validity checks here. Very simply, I only understand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r care about 8, 24, or 32 bit targa's.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gaHeader.bits != 8 &amp;&amp; tgaHeader.bits != 24 &amp;&amp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gaHeader.bits != 32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size of image buffe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mageSize = tgaHeader.width * tgaHeader.height *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Depth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ocate memory and check for succes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Bits = 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)malloc(lImageSize *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Bits =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ad in the bit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heck for read error. This should catch RLE or othe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eird formats that I don't want to recogniz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read(pBits, lImageSize, 1, pFile) != 1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Bits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OpenGL format expected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Depth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st likely cas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_EX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8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A_EX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A8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8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ne with Fil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lose(pFile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turn pointer to image data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Bits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hange viewing volume and viewport. Called when window is resized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spect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event a divide by zero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Viewport to window dimension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et coordinate system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oduce the perspective projection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35.0f, fAspect, 1.0, 40.0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function does any needed initialization on the rendering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ontext. Here it sets up and initializes the lighting f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e scene.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Bytes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Width, iHeight, iComponents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Format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ight values and coordinate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Lfloat whiteLight[] = { 0.05f, 0.05f, 0.05f, 1.0f }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hiteLight[] = { 0.5f, 0.5f, 0.5f, 1.0f }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urceLight[] = { 0.75f, 0.75f, 0.75f, 1.0f }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ghtPos[] = { -10.f, 5.0f, 5.0f, 1.0f }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idden surface remov_al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rontFac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CW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ounter clock_wise polygons face ou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ULL_FAC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not calculate inside of je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Enable lighting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up and enable light 0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fv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AMBIE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whiteLigh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sourceLigh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lightPos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Enable color tracking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MATERI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Material properties to follow glColor val_ue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lack blue background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0f, 0.0f, 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ad textur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Bytes = 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gltLoadTGA(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iq1.tga"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iWidth, &amp;iHeight, &amp;iComponents, &amp;eFormat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Image2D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0, iComponents, iWidth, iHeight, 0, eFormat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Bytes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Bytes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AG_FILTE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_TO_EDG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_TO_EDG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Envi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_MOD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ULAT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pond to arrow key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-= 5.0f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+= 5.0f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-= 5.0f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5.0f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Rot = 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xRot % 360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= 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yRot % 360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fresh the Window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3]; </w:t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ree component floating point vect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ubtract one vector from anothe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s a vector by a scala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length of a vector squared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length of a vect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s a vector by it's length - creates a unit vect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 gltGetVectorLength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ScaleVector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Norm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fLength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the cross product of two vector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ed to draw scen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iven three points on a plane in counter clockwise order, calculate the unit normal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Corners[8] = { 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.0f, 1.0f, -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.0f, 1.0f,  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-1.0f, 1.0f,  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-1.0f, 1.0f, -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.0f, -1.0f, -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 1.0f, -1.0f,  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-1.0f, -1.0f,  2.0f },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{-1.0f, -1.0f, -2.0f } }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lear the window with current clearing color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ave the matrix state and do the rotations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ve object back and do in place rotation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0.0f, -1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xRot, 1.0f, 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the object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f(1.0f, 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S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per ed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0.0f, 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0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3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2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0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2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1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ottom ed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0.0f, -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4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6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7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4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5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6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eft ed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-1.0f, 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2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3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7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2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7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6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ight ed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1.0f, 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0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1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5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0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5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4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ront ed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0.0f, 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1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2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6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1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6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5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ack edg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0.0f, 0.0f, -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0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4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7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0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7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v(vCorners[3]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tore the matrix state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uffer swap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FB528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FB528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FB528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extured Pyramid"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utMainLoop()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FB528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FB528C" w:rsidRPr="00FB528C" w:rsidRDefault="00FB528C" w:rsidP="00FB528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FB528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E3524" w:rsidRPr="00E9706A" w:rsidRDefault="004E3524" w:rsidP="003F5EE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687ED3" w:rsidRPr="00E9706A" w:rsidRDefault="00687ED3" w:rsidP="00E20F0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</w:t>
      </w:r>
      <w:r w:rsidR="00A53815">
        <w:rPr>
          <w:b/>
          <w:sz w:val="28"/>
          <w:szCs w:val="28"/>
        </w:rPr>
        <w:t>езультат</w:t>
      </w:r>
      <w:r w:rsidRPr="00E9706A">
        <w:rPr>
          <w:b/>
          <w:sz w:val="28"/>
          <w:szCs w:val="28"/>
          <w:lang w:val="en-US"/>
        </w:rPr>
        <w:t xml:space="preserve"> </w:t>
      </w:r>
      <w:r w:rsidR="00A53815">
        <w:rPr>
          <w:b/>
          <w:sz w:val="28"/>
          <w:szCs w:val="28"/>
        </w:rPr>
        <w:t>листинга</w:t>
      </w:r>
      <w:r w:rsidR="00A53815" w:rsidRPr="00E9706A">
        <w:rPr>
          <w:b/>
          <w:sz w:val="28"/>
          <w:szCs w:val="28"/>
          <w:lang w:val="en-US"/>
        </w:rPr>
        <w:t xml:space="preserve"> 1</w:t>
      </w:r>
      <w:r w:rsidRPr="00E9706A">
        <w:rPr>
          <w:b/>
          <w:sz w:val="28"/>
          <w:szCs w:val="28"/>
          <w:lang w:val="en-US"/>
        </w:rPr>
        <w:t>:</w:t>
      </w:r>
    </w:p>
    <w:p w:rsidR="00687ED3" w:rsidRPr="00E9706A" w:rsidRDefault="00687ED3" w:rsidP="00687ED3">
      <w:pPr>
        <w:rPr>
          <w:b/>
          <w:sz w:val="28"/>
          <w:szCs w:val="28"/>
          <w:lang w:val="en-US"/>
        </w:rPr>
      </w:pPr>
    </w:p>
    <w:p w:rsidR="00687ED3" w:rsidRPr="00687ED3" w:rsidRDefault="008D6B60" w:rsidP="00687ED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5D4B2F" wp14:editId="1A864268">
            <wp:extent cx="4340179" cy="3422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878" cy="34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D3" w:rsidRPr="00D32036" w:rsidRDefault="00687ED3" w:rsidP="00687ED3">
      <w:pPr>
        <w:spacing w:before="240"/>
        <w:jc w:val="center"/>
        <w:rPr>
          <w:szCs w:val="28"/>
        </w:rPr>
      </w:pPr>
      <w:r w:rsidRPr="00D32036">
        <w:rPr>
          <w:b/>
          <w:szCs w:val="28"/>
        </w:rPr>
        <w:t>Рисунок 1.</w:t>
      </w:r>
      <w:r>
        <w:rPr>
          <w:szCs w:val="28"/>
        </w:rPr>
        <w:t xml:space="preserve"> Р</w:t>
      </w:r>
      <w:r w:rsidR="00A53815">
        <w:rPr>
          <w:szCs w:val="28"/>
        </w:rPr>
        <w:t>езультат</w:t>
      </w:r>
      <w:r>
        <w:rPr>
          <w:szCs w:val="28"/>
        </w:rPr>
        <w:t xml:space="preserve"> </w:t>
      </w:r>
      <w:r w:rsidR="00A53815">
        <w:rPr>
          <w:szCs w:val="28"/>
        </w:rPr>
        <w:t>листинга 1</w:t>
      </w:r>
    </w:p>
    <w:p w:rsidR="00687ED3" w:rsidRDefault="00687ED3" w:rsidP="00E20F01">
      <w:pPr>
        <w:ind w:firstLine="708"/>
        <w:rPr>
          <w:b/>
          <w:sz w:val="28"/>
          <w:szCs w:val="28"/>
        </w:rPr>
      </w:pPr>
    </w:p>
    <w:p w:rsidR="00751521" w:rsidRDefault="00B81A28" w:rsidP="00E20F01">
      <w:pPr>
        <w:ind w:firstLine="708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sz w:val="28"/>
          <w:szCs w:val="28"/>
        </w:rPr>
        <w:t xml:space="preserve">Листинг </w:t>
      </w:r>
      <w:r w:rsidR="00307AB8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:</w:t>
      </w:r>
    </w:p>
    <w:p w:rsidR="00803F44" w:rsidRPr="0069223D" w:rsidRDefault="00803F44" w:rsidP="000774E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5_2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ion angle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.14159265358979323846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//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ome data types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2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; </w:t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wo component floating point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3]; </w:t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ree component floating point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4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4]; </w:t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our component floating point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6]; </w:t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 column major 4x4 matrix of type GLfloa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dds two vectors togethe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AddVectors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ubtract one vector from anothe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s a vector by a scala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length of a vector squared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 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length of a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s a vector by it's length - creates a unit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 gltGetVectorLength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caleVector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ength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ransform a point by a 4x4 matrix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formPoint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3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4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es a vector using a 4x4 matrix. Translation column is ignored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Vector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the dot product between two vectors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DotProduct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onDramCylinder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dgeNum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ModelViewMatrix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, vTransformedNormal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ep = 2.0f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dgeNum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the modelview matrix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GetFloatv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_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ModelViewMatrix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ormalize the light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dgeNum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x = cos((i + 0.5)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z = sin((i + 0.5)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y = 0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orm = { vx, vy, vz }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os(i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0 = -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(i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2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os((i + 1)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1 = -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((i + 1)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-2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1f(gltVectorDotProduct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orm)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, y0, z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, y1, z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, y0, z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, y1, z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0 = { 0.0f, -1.0f, 0.0f }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FA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1f(gltVectorDotProduct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0)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0.0f, 2.0f, 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dgeNum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++i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os(i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-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(i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2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, y, z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1 = { 0.0f, 1.0f, 0.0f }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FA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1f(gltVectorDotProduct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n1)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0.0f, -2.0f, 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 = 0; i &lt;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dgeNum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++i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os(-i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-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(-i * step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-2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, y, z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a torus (doughnut), using the current 1D texture for light shading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onDrawTorus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ModelViewMatrix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, vTransformedNormal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Step = 2.0f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Step = 2.0f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the modelview matrix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GetFloatv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_MATRIX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ModelViewMatrix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ormalize the light vect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torus as a series of triangle strips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0 = i * majorStep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 = a0 + majorStep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j * minorStep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b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 +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b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poin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0 * c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0 * c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vNormal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eVector(vNormal, mModelViewMatrix, vTransformedNormal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exture coordinate is set by intensity of ligh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1f(gltVectorDotProduct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TransformedNormal)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 * r, y0 * r, z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cond poin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1 * c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1 * c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vNormal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eVector(vNormal, mModelViewMatrix, vTransformedNormal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exture coordinate is set by intensity of ligh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1f(gltVectorDotProduct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Di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TransformedNormal)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 * r, y1 * r, z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ed to draw scene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here is the light coming from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LightDir0 = { cos(yRot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80), 0.0f, -sin(yRot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80) }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LightDir1 = { 0.0f, cos(yRot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80), -sin(yRot *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180) }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lear the window with current clearing color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0.0f, -15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2.0f, 0.0f, 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oonDramCylinder(1.0f, 50, vLightDir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-4.0f, 0.0f, 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oonDramCylinder(1.0f, 50, vLightDir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2.0f, 3.0f, 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90, 0.0f, 0.0f, 1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oonDramCylinder(1.0f, 50, vLightDir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the buffer Swap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e 1/2 degree more each frame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1.0f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function does any needed initialization on the rendering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context. 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ad a 1D texture with toon shaded values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reen, greener...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oonTable[12][3] = 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6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32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48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64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80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96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12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28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44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60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76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0, 192, 0 },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luish background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0f, 0.0f, .50f, 1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ULL_FAC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Envi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_MOD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CAL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1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AG_FILTE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NEARE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1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NEARES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1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S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ixelStorei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PACK_ALIGNME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Image1D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1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0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12, 0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oonTable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1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//////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ed by GLUT library when idle (window not being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ized or moved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rFunction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draw the scene with new coordinates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TimerFunc(33, TimerFunction, 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spect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event a divide by zero, when window is too shor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(you cant make a window of zero width).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69223D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et the coordinate system before modifying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the clipping volume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35.0f, fAspect, 1.0f, 50.0f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ogram entry point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69223D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69223D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69223D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oon/Cell Shading Demo"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TimerFunc(33, TimerFunction, 1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MainLoop()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69223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69223D" w:rsidRPr="0069223D" w:rsidRDefault="0069223D" w:rsidP="0069223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69223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EB1423" w:rsidRPr="00EB1423" w:rsidRDefault="00EB1423" w:rsidP="006733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285CAC" w:rsidRDefault="00285CAC" w:rsidP="00285CA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листинга</w:t>
      </w:r>
      <w:r w:rsidR="00DF0A5B">
        <w:rPr>
          <w:b/>
          <w:sz w:val="28"/>
          <w:szCs w:val="28"/>
        </w:rPr>
        <w:t xml:space="preserve"> 2</w:t>
      </w:r>
      <w:r>
        <w:rPr>
          <w:b/>
          <w:sz w:val="28"/>
          <w:szCs w:val="28"/>
        </w:rPr>
        <w:t>:</w:t>
      </w:r>
    </w:p>
    <w:p w:rsidR="00DB64E7" w:rsidRPr="00C60DA0" w:rsidRDefault="00DB64E7" w:rsidP="00E92FC4">
      <w:pPr>
        <w:spacing w:line="276" w:lineRule="auto"/>
        <w:rPr>
          <w:sz w:val="28"/>
          <w:szCs w:val="28"/>
        </w:rPr>
      </w:pPr>
    </w:p>
    <w:p w:rsidR="006E31BE" w:rsidRPr="00C60DA0" w:rsidRDefault="00E92FC4" w:rsidP="00DF0A5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D71D89C" wp14:editId="340E2265">
            <wp:extent cx="4675909" cy="3686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327" cy="37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A5B" w:rsidRPr="00D32036" w:rsidRDefault="00DF0A5B" w:rsidP="00DF0A5B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2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2</w:t>
      </w:r>
    </w:p>
    <w:p w:rsidR="009C5AA3" w:rsidRPr="00C60DA0" w:rsidRDefault="009C5AA3" w:rsidP="009C5AA3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Листинг</w:t>
      </w:r>
      <w:r w:rsidRPr="00C60DA0">
        <w:rPr>
          <w:b/>
          <w:sz w:val="28"/>
          <w:szCs w:val="28"/>
          <w:lang w:val="en-US"/>
        </w:rPr>
        <w:t xml:space="preserve"> 3:</w:t>
      </w:r>
    </w:p>
    <w:p w:rsidR="003D203D" w:rsidRPr="003A6E3C" w:rsidRDefault="003D203D" w:rsidP="0028593A">
      <w:pPr>
        <w:rPr>
          <w:rFonts w:ascii="Courier New" w:hAnsi="Courier New" w:cs="Courier New"/>
          <w:sz w:val="20"/>
          <w:szCs w:val="20"/>
          <w:lang w:val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io.h&gt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dlib.h&gt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5_3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arning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isabl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4996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ion amount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Pos = -60.0f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exture object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BRIC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FLOO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EILING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OU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tures[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OU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szTextureFiles[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OU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{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rick.tga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floor.tga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eiling.tga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fine targa header.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entsize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ize of ID field that follows header(0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Type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0 = None, 1 = paletted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mageType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0 = none, 1 = indexed, 2 = rgb, 3 = grey, +8 = rl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Start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colour map entry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Length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umber of color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Bits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ts per palette entry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start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_age x origin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start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_age y origin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dth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idth in pixel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eight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eight in pixel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its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ts per pixel (8 16, 24, 32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scriptor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age descrip_to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GAHEAD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8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ocate memory and load targa bits. Returns poin_ter to new buffer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eight, and width of texture, and the OpenGL for_mat of data.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 free() on buffer when finished!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only works on pretty vanilla targas... 8, 24, or 32 bit colo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nly, no palettes, no RLE encoding.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gltLoadTGA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zFileNam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File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le pointe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GAHEAD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gaHeader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GA file heade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mageSize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ize in bytes of imag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Depth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ixel depth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Bits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inter to bit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fault/Failed value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_EX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8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ttempt to open the fil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File = fopen(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zFileNam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b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File =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ad in header (binary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ad(&amp;tgaHeader, 18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* sizeof(TGAHEADER)*/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File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byte swap for big vs little endian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fde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_APPLE__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colorMapStart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colorMapLength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xstart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ystart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width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height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endif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width, height, and depth of textur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gaHeader.width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gaHeader.height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Depth = tgaHeader.bits / 8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ut some validity checks here. Very simply, I only understand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r care about 8, 24, or 32 bit targa's.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gaHeader.bits != 8 &amp;&amp; tgaHeader.bits != 24 &amp;&amp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gaHeader.bits != 32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size of image buffe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mageSize = tgaHeader.width * tgaHeader.height *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Depth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ocate memory and check for succes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Bits = (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)malloc(lImageSize *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Bits =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ad in the bit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heck for read error. This should catch RLE or othe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eird formats that I don't want to recogniz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read(pBits, lImageSize, 1, pFile) != 1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Bit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OpenGL format expected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Depth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 </w:t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st likely cas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_EX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8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A_EX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A8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8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ne with Fil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lose(pFile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turn pointer to image data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Bits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hange texture filter for each texture object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ocessMenu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Loop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Loop = 0; iLoop &lt; TEXTURE_COUNT; iLoop++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[iLoop]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witc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valu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NEARES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NEAREST_MIPMAP_NEARES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NEAREST_MIPMAP_LINE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_MIPMAP_NEARES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faul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_MIPMAP_LINE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Trigger Redraw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PostRedisplay();</w:t>
      </w:r>
    </w:p>
    <w:p w:rsidR="00986196" w:rsidRPr="003A6E3C" w:rsidRDefault="003A6E3C" w:rsidP="003A6E3C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function does any needed initialization on the rendering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ontext. Here it sets up and initializes the tex_ture objects.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Bytes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Width, iHeight, iComponents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Format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Loop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lack background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0.0f, 0.0f, 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extures applied as decals, no lighting or co_loring effect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Env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_MOD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CAL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ad texture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GenTextures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OU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Loop = 0; iLoop &lt; TEXTURE_COUNT; iLoop++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nd to next texture object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[iLoop]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ad texture, set filter and wrap mode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Bytes = (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)gltLoadTGA(szTextureFiles[iLoop], &amp;iWidth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amp;iHeight, &amp;iComponents, &amp;eFormat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Build2DMipmaps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Components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Width, iHeight, eFormat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Byte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AG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_MIPMAP_LINE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_TO_EDG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_TO_EDG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n't need original texture data any mor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Byte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hutdown the rendering context. Just deletes th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exture object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utdownRC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eleteTextures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OU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pond to arrow keys, move the viewpoint back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nd forth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zPos += 1.0f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zPos -= 1.0f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fresh the Window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hange viewing volume and viewport. Called when window is resized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spect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event a divide by zero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Viewport to window dimension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et coordinate system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oduce the perspective projection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90.0f, fAspect, 1, 120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ed to draw scen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lear the window with current clearing colo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ave the matrix state and do the rotations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ve object back and do in place rotation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0.0f, zPo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z = 60.0f; z &gt;= 0.0f; z -= 10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loo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[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FLOO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-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-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-10.0f, z -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-10.0f, z -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eiling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[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CEILING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10.0f, z -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1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per Left Wall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[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BRIC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20.0f, 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20.0f, 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1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ottom Left Wall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s[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EXTURE_BRICK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-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10.0f, -1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20.0f, 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-20.0f, 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per Right Wall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1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20.0f, 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20.0f, 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ottom Right Wall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QUADS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20.0f, 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1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20.0f, 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1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-10.0f, z - 1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0.0f, 0.0f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10.0f, -10.0f, z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d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tore the matrix state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uffer swap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ogram entry point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tandard initialization stuff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A6E3C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Tunnel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dd menu entries to change filter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Menu(ProcessMenu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_NEAREST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_LINEAR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_NEAREST_MIPMAP_NEAREST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2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_NEAREST_MIPMAP_LINEAR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3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_LINEAR_MIPMAP_NEAREST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4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ddMenuEntry(</w:t>
      </w:r>
      <w:r w:rsidRPr="003A6E3C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_LINEAR_MIPMAP_LINEAR"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5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AttachMenu(</w:t>
      </w:r>
      <w:r w:rsidRPr="003A6E3C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IGHT_BUTTO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tartup, loop, shutdown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upRC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utMainLoop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ShutdownRC()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A6E3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3A6E3C" w:rsidRPr="003A6E3C" w:rsidRDefault="003A6E3C" w:rsidP="003A6E3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A6E3C" w:rsidRPr="003A6E3C" w:rsidRDefault="003A6E3C" w:rsidP="003A6E3C">
      <w:pPr>
        <w:rPr>
          <w:rFonts w:ascii="Courier New" w:hAnsi="Courier New" w:cs="Courier New"/>
          <w:sz w:val="20"/>
          <w:szCs w:val="20"/>
          <w:lang w:val="en-US"/>
        </w:rPr>
      </w:pPr>
      <w:r w:rsidRPr="003A6E3C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A6E3C" w:rsidRDefault="003A6E3C" w:rsidP="00A44DFD">
      <w:pPr>
        <w:rPr>
          <w:rFonts w:ascii="Courier New" w:hAnsi="Courier New" w:cs="Courier New"/>
          <w:sz w:val="20"/>
          <w:szCs w:val="20"/>
          <w:lang w:val="en-US"/>
        </w:rPr>
      </w:pPr>
    </w:p>
    <w:p w:rsidR="00AE6922" w:rsidRDefault="00AE6922" w:rsidP="00A44DFD">
      <w:pPr>
        <w:rPr>
          <w:rFonts w:ascii="Courier New" w:hAnsi="Courier New" w:cs="Courier New"/>
          <w:sz w:val="20"/>
          <w:szCs w:val="20"/>
          <w:lang w:val="en-US"/>
        </w:rPr>
      </w:pPr>
    </w:p>
    <w:p w:rsidR="00AE6922" w:rsidRDefault="00AE6922" w:rsidP="00A44DFD">
      <w:pPr>
        <w:rPr>
          <w:rFonts w:ascii="Courier New" w:hAnsi="Courier New" w:cs="Courier New"/>
          <w:sz w:val="20"/>
          <w:szCs w:val="20"/>
          <w:lang w:val="en-US"/>
        </w:rPr>
      </w:pPr>
    </w:p>
    <w:p w:rsidR="00AE6922" w:rsidRPr="0055116E" w:rsidRDefault="00AE6922" w:rsidP="00A44DFD">
      <w:pPr>
        <w:rPr>
          <w:rFonts w:ascii="Courier New" w:hAnsi="Courier New" w:cs="Courier New"/>
          <w:sz w:val="20"/>
          <w:szCs w:val="20"/>
          <w:lang w:val="en-US"/>
        </w:rPr>
      </w:pPr>
    </w:p>
    <w:p w:rsidR="00AE6922" w:rsidRDefault="003D203D" w:rsidP="00AE692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</w:t>
      </w:r>
      <w:r w:rsidRPr="00C05B5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истинга</w:t>
      </w:r>
      <w:r w:rsidRPr="00C05B55">
        <w:rPr>
          <w:b/>
          <w:sz w:val="28"/>
          <w:szCs w:val="28"/>
        </w:rPr>
        <w:t xml:space="preserve"> 3:</w:t>
      </w:r>
    </w:p>
    <w:p w:rsidR="00AE6922" w:rsidRPr="00AE6922" w:rsidRDefault="00AE6922" w:rsidP="00AE6922">
      <w:pPr>
        <w:ind w:firstLine="708"/>
        <w:rPr>
          <w:b/>
          <w:sz w:val="28"/>
          <w:szCs w:val="28"/>
        </w:rPr>
      </w:pPr>
    </w:p>
    <w:p w:rsidR="00505D0A" w:rsidRPr="00AE6922" w:rsidRDefault="00AE6922" w:rsidP="005A3921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372D048" wp14:editId="0729ADAF">
            <wp:extent cx="4052455" cy="31952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5663" cy="32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D9C" w:rsidRPr="00D32036" w:rsidRDefault="004A0D9C" w:rsidP="004A0D9C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3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3</w:t>
      </w:r>
    </w:p>
    <w:p w:rsidR="009C5AA3" w:rsidRDefault="009C5AA3" w:rsidP="00285CAC">
      <w:pPr>
        <w:ind w:firstLine="708"/>
        <w:rPr>
          <w:sz w:val="28"/>
          <w:szCs w:val="28"/>
        </w:rPr>
      </w:pPr>
    </w:p>
    <w:p w:rsidR="00130B09" w:rsidRDefault="00130B09" w:rsidP="00130B09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 4:</w:t>
      </w:r>
    </w:p>
    <w:p w:rsidR="00A048D7" w:rsidRPr="003C72F1" w:rsidRDefault="00A048D7" w:rsidP="00A048D7">
      <w:pPr>
        <w:rPr>
          <w:rFonts w:ascii="Courier New" w:hAnsi="Courier New" w:cs="Courier New"/>
          <w:sz w:val="20"/>
          <w:szCs w:val="20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ew.h"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lut.h"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math.h&g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tdio.h"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stdlib.h"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windows.h&g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ask_5_4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arning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isa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 4996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seful constant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.14159265358979323846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.017453292519943296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7.2957795130823229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seful shortcuts and macro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adians are king... but we need a way to swap back and forth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DegToRa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 ((x)*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_DIV_18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RadToDeg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 ((x)*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INV_PI_DIV_18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ome data typ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2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wo component floating point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3]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ree compo_nent floating point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4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4]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our component floating point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6]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 column major 4x4 matrix of type 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e Frame of reference contain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Location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U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Forward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 xml:space="preserve">}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SPHER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0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heres[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SPHER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rameCamera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fine targa header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entsize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ize of ID field that follows header(0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Type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0 = None, 1 = palett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mageType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0 = none, 1 = indexed, 2 = rgb, 3 = grey, +8 = rl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Start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colour map entry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Length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umber of color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lorMapBits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ts per palette entry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start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_age x origi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start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_age y origi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idth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idth in pixel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height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eight in pixel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its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bits per pixel (8 16, 24, 32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scriptor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mage descrip_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}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GAHEADE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ck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8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ocate memory and load targa bits. Returns poin_ter to new buffer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height, and width of texture, and the OpenGL for_mat of data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 free() on buffer when finished!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only works on pretty vanilla targas... 8, 24, or 32 bit col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nly, no palettes, no RLE encoding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gltLoadTGA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zFileN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FI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File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le point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GAHEADE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gaHeader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GA file head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long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mageSize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ize in bytes of imag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Depth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ixel depth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pBits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inter to bit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fault/Failed valu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_EX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8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ttempt to open the fil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File = fopen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zFileN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b"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File =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ad in header (binary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ad(&amp;tgaHeader, 18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* sizeof(TGAHEADER)*/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File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byte swap for big vs little endia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fde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_APPLE__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colorMapStar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colorMapLength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xstar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ystar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width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BYTE_SWAP(tgaHeader.he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endif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width, height, and depth of textur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Widt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gaHeader.width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Heigh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gaHeader.heigh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Depth = tgaHeader.bits / 8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ut some validity checks here. Very simply, I only understan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r care about 8, 24, or 32 bit targa's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tgaHeader.bits != 8 &amp;&amp; tgaHeader.bits != 24 &amp;&am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gaHeader.bits != 32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size of image buff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lImageSize = tgaHeader.width * tgaHeader.height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Depth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ocate memory and check for succes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Bits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)malloc(lImageSize *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pBits =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ad in the bit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heck for read error. This should catch RLE or oth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weird formats that I don't want to recogniz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fread(pBits, lImageSize, 1, pFile) != 1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Bit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L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OpenGL format expect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Depth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st likely cas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_EX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8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GRA_EX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GBA8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For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Compone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UMINANCE8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ne with Fil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close(pFile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turn pointer to image data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Bit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dds two vectors togeth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AddVectors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ubtract one vector from anothe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ubtractVectors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Fir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eco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s a vector by a scala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ScaleVector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ca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length of a vector squar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Sqrd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) +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 +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length of a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VectorLength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gltGetVectorLengthSqrd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s a vector by it's length - creates a unit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NormalizeVector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ength = 1.0f / gltGetVectorLength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caleVector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ength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opies a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CopyVector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ourc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D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D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ourc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the dot product between two vector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DotProduct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the cross product of two vector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VectorCrossProduct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Resul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U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iven three points on a plane in counter clockwise order, calculate the unit normal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NormalVector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V1, vV2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2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SubtractVectors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1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V2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V1, vV2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Norm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ransform a point by a 4x4 matrix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formPoint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4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es a vector using a 4x4 matrix. Translation column is ignor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Vector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Ou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SrcVect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;</w:t>
      </w:r>
    </w:p>
    <w:p w:rsidR="003C72F1" w:rsidRPr="003C72F1" w:rsidRDefault="003C72F1" w:rsidP="003C72F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C72F1" w:rsidRPr="003C72F1" w:rsidRDefault="003C72F1" w:rsidP="003C72F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s the three coefficients of a plane equation given three points on the plane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PlaneEquation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1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2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et normal vector from three points. The nor_mal vector is the first three coefficient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o the plane equation..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NormalVector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1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2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nal coefficient found by back substitutio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= -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termine the distance of a point from a plane, given the pointand th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equation of the plane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DistanceToPlane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4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la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or best results, put this in a display li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a sphere at the origi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DrawSphere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lic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tack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ho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3.141592653589) 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tack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heta = 2.0f *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3.141592653589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/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lic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s = 1.0f /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lic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 = 1.0f /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tack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 = 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oping variabl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tack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i++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ho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i * d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rho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sin(rho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rho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cos(rho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rhodrho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sin(rho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ho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rhodrho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cos(rho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ho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any sources of OpenGL sphere drawing code uses a triangle fa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or the caps of the sphere. This however introduces textur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rtifacts at the poles on some OpenGL im_plementation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lic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j++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heta = (j =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Slic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?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 : j * dtheta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theta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-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in(theta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theta =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cos(theta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 = stheta * s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ctheta * s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c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s, 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x, y, z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ertex3f(x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y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z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x = stheta * srhod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 = ctheta * srhod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z = crhodrho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s, t - d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+= d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(x, y, z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ertex3f(x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y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z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 -= d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Initialize a frame of reference. 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ses default OpenGL viewing position and orientatio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InitFrame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0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1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2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= 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 = -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rives a 4x4 transformation matrix from a frame of referenc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GetMatrixFromFrame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XAxis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rived X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X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VectorCrossProduct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, vXAxi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Just populate the matrix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X column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vXAxis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y column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4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7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z column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8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1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ranslation/Location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2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5] = 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pply an actors transform given it's frame of ref_erenc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ApplyActorTransform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Transform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MatrixFromFrame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Transform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ultMatrixf(mTransform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pply a camera transform given a frame of refer_ence. This 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etty much just an alternate implementation of gluLookAt us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loats instead of doubles and having the forward vector specifi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instead of a point out in front of me. 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ApplyCameraTransform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Matrix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AxisX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Flipped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zFlipped[0] = 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zFlipped[1] = 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zFlipped[2] = 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rive X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VectorCrossProduct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, zFlipped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AxisX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pulate matrix, note this is just the rota_tion and is transpos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0] = vAxisX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4] = vAxisX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8] = vAxisX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12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Matrix[1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Matrix[5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Matrix[9]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13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2] = zFlipped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6] = zFlipped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10] = zFlipped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14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3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7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11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Matrix[15] = 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the rotation fir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ultMatrixf(mMatrix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ow, translate backward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0], 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1], -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Camer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2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arch a frame of reference forward. This simply mov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e location forward along the forward vector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oveFrameForward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1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ve a frame of reference up it's local Y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oveFrameUp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1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ve a frame of reference along it's local X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oveFrameRight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Cros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VectorCrossProduct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, vCros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vCross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1] += vCross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vCross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Ste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ranslate a frame in world coordinat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lateFrameWorld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0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Location[1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Location[2] +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ranslate a frame in local coordinat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TranslateFrameLocal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MoveFrameRight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MoveFrameUp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tMoveFrameForward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C72F1" w:rsidRPr="003C72F1" w:rsidRDefault="003C72F1" w:rsidP="003C72F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ab/>
        <w:t>}</w:t>
      </w:r>
    </w:p>
    <w:p w:rsidR="003C72F1" w:rsidRPr="003C72F1" w:rsidRDefault="003C72F1" w:rsidP="003C72F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reates a shadow projection matrix out of the plane equatio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oefficients and the position of the light. The return value is stor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n destM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MakeShadowMatrix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4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4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PlaneEquation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o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GetPlaneEquation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Point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, vPlaneEquatio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t product of plane and light positio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dot = vPlaneEquation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PlaneEquation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PlaneEquation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PlaneEquation[3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Now do the projectio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colum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0] = dot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4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8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2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* vPlaneEquation[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cond colum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5] = dot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9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3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* vPlaneEquation[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rd Colum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6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0] = dot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4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* vPlaneEquation[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ourth Colum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3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0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7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1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1] = 0.0f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M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5] = dot -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LightPo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* vPlaneEquation[3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ad a matrix with the Idenity matrix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LoadIdentityMatrix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dentity = { 1.0f, 0.0f, 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0.0f, 1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1.0f, 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1.0f 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identity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reates a 4x4 rotation matrix, takes radians NOT degre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ionMatrix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ecLength, sinSave, cosSave, oneMinusCo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x, yy, zz, xy, yz, zx, xs, ys, z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f NULL vector passed in, this will blow up..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 &amp;&amp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 &amp;&amp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.0f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LoadIdentityMatrix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cale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ecLength =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qrt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ion matrix is normaliz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= vecLength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inSave =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cosSave =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oneMinusCos = 1.0f - cos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xx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yy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zz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xy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yz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zx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xs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ys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zs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z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sin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0] = (oneMinusCos * xx) + cos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4] = (oneMinusCos * xy) - z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8] = (oneMinusCos * zx) + y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2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 = (oneMinusCos * xy) + z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5] = (oneMinusCos * yy) + cos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9] = (oneMinusCos * yz) - x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3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 = (oneMinusCos * zx) - y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6] = (oneMinusCos * yz) + x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0] = (oneMinusCos * zz) + cosSav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4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7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1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5] = 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e a frame around it's local Y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FrameLocalY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Rotation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ewForward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ionMatrix(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DegToRa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0.0f, 1.0f, 0.0f, mRotatio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ionMatrix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0]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[1]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, mRotatio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eVector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, mRotation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ewForward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, vNewForward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e a frame around it's local X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FrameLocalX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Rotation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Cros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VectorCrossProduct(vCross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ionMatrix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Cross[0], vCross[1]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Cross[2], mRotatio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ewVec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nline 3x3 matrix multiply for rotation only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0] = mRotation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+ mRotation[4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+ mRotation[8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1] = mRotation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+ mRotation[5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+ mRotation[9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2] = mRotation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+ mRotation[6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1] + mRotation[10]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, vNewVect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 3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Update pointing up vect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0] = mRotation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Rotation[4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+ mRotation[8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1] = mRotation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Rotation[5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+ mRotation[9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2] = mRotation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Rotation[6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+ mRotation[10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vNewVect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3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e a frame around it's local Z axi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RotateFrameLocalZ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Rotation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nly the up vector needs to be rotate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ionMatrix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fAng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0]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Forward[1]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Forward[2], mRotatio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ewVec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0] = mRotation[0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Rotation[4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+ mRotation[8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1] = mRotation[1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Rotation[5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+ mRotation[9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ewVect[2] = mRotation[2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0] +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mRotation[6] 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1] + mRotation[10]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vUp[2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mcpy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Fram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-&gt;vUp, vNewVect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izeo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3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ight and material Data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ightPos[4] = { -100.0f, 100.0f, 50.0f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1.0f }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int sourc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NoLight[] = { 0.0f, 0.0f, 0.0f, 0.0f 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LowLight[] = { 0.25f, 0.25f, 0.25f, 1.0f 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BrightLight[] = { 1.0f, 1.0f, 1.0f, 1.0f 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Matri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ShadowMatrix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ROUND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0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ORUS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SPHERE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PERSONAL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defin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TEXTUR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tureObjects[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TEXTUR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szTextureFiles[] = {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ss.tga"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rock.tga"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rb.tga"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brick.tga"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his function does any needed initialization on the render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// context. 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etupRC(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Points[3] = { { 0.0f, -0.4f, 0.0f }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 10.0f, -0.4f, 0.0f }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   { 5.0f, -0.4f, -5.0f } }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phere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i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Grayish backgroun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Color(fLowLight[0], fLowLight[1], fLowLight[2], fLowLight[3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lear stencil buffer with zero, increment by one whenever anybody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s into it. When stencil function is enabled, only write wher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tencil value is zero. This prevents the transparent shadow from draw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ver itself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StencilOp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INC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INC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INC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Stencil(0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StencilFunc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EQU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0x0, 0x0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ull backs of polygon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ullFac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ACK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FrontFac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C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ULL_FAC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ULTISAMPLE_ARB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up light parameter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glLightModelfv(GL_LIGHT_MODEL_AMBIENT, fNoL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Model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_MODEL_COLOR_CONTRO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EPARATE_SPECULAR_COL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owL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IFFUS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BrightL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BrightL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ING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C72F1" w:rsidRPr="003C72F1" w:rsidRDefault="003C72F1" w:rsidP="003C72F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GL_LIGHT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C72F1" w:rsidRPr="003C72F1" w:rsidRDefault="003C72F1" w:rsidP="003C72F1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culate shadow matrix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MakeShadowMatrix(vPoints, fLightPos, mShadowMatrix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Mostly use material track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MATERIA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Material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AMBIENT_AND_DIFFUS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HININES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128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InitFrame(&amp;frameCamera)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nitialize the camera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andomly place the sphere inhabitant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Sphere = 0; iSphere &lt; NUM_SPHERES; iSphere++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tInitFrame(&amp;spheres[iSphere])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In_itialize the fram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ick a random location between -20 and 20 at .1 increment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Sphere].vLocation[0] =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 % 400) - 200) * 0.1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Sphere].vLocation[1]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pheres[iSphere].vLocation[2] =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(rand() % 400) - 200) * 0.1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up texture map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GenTextures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TEXTUR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Env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ENV_MOD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ULA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NUM_TEXTURES; i++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pByte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Width, iHeight, iComponents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enum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eForma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[i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Load this texture map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pBytes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ubyt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)gltLoadTGA(szTextureFiles[i], &amp;iWidth, &amp;iHeight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&amp;iComponents, &amp;eForma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Build2DMipmaps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iComponents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iWidth, iHeight, eFormat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UNSIGNED_BYT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pByte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ree(pByte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AG_FILTE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MIN_FILTE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NEAR_MIPMAP_LINE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_TO_EDG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i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LAMP_TO_EDG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shutdown for the rendering contex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hutdownRC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elete the textur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eleteTextures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NUM_TEXTURE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or best results, put this in a display li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a torus (doughnut) at z = fZVal... torus is in xy plan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gltDrawTorus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TVector3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Normal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jorStep = 2.0f *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inorStep = 2.0f *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T_PI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, j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i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0 = i * majorSte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1 = a0 + majorSte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0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0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0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0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x1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a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1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a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j = 0; j &lt;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 = j * minorSte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cos(b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c +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aj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z =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sin(b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First poin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) /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0 * c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0 * c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NormalizeVector(vNormal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v(vNormal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0 * r, y0 * r, z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i + 1) /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aj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j) / 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umMin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0] = x1 * c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vNormal[1] = y1 * c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vNormal[2] = z /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minorRadiu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Normal3fv(vNormal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x1 * r, y1 * r, z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the ground as a series of triangle strip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Ground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Extent = 2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Step = 1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 = -0.4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Strip, iRun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xStep = 1.0f / (fExtent * .075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[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ROUND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f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S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PE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Parameterf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WRAP_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REPE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Strip = -fExtent; iStrip &lt;= fExtent; iStrip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= fStep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 = 0.0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egin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RIANGLE_STRI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Run = fExtent; iRun &gt;= -fExten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iRun -= fStep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s, 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Normal3f(0.0f, 1.0f, 0.0f)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 Point up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iStrip, y, iRu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exCoord2f(s + texStep, 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Normal3f(0.0f, 1.0f, 0.0f)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All Point up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Vertex3f(iStrip + fStep, y, iRun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 += texSte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d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 += texStep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random inhabitants and the rotating torus/sphere duo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rawInhabitants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Shado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yRot = 0.0f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otation angle for animation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Shado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yRot += 0.5f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4f(1.0f, 1.0f, 1.0f, 1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Color4f(1.0f, 1.0f, 1.0f, .10f); </w:t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hadow col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the randomly located spher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[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SPHERE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 = 0; i &lt; NUM_SPHERES; i++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ApplyActorTransform(&amp;spheres[i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DrawSphere(0.3f, 21, 1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1.0f, -2.5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0.0f, 1.0f, 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1.0f, 0.0f, 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DrawSphere(0.1f, 21, 1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[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PERSONAL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1.0f, 0.0f, 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1.0f, 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DrawSphere(0.1f, 21, 1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-yRot * 2.0f, 0.0f, 0.0f, 1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-1.0f, 0.0f, 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DrawSphere(0.1f, 21, 1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nShado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orus alone will be specula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fv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BrightL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Rotatef(yRot, 0.0f, 1.0f, 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indTextur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extureObjects[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TORUS_TEXTUR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DrawTorus(0.35, 0.15, 61, 37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erialfv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FRO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PECUL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NoLight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ed to draw scen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nderScene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lear the window with current clearing color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lear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COLOR_BUFFER_BI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BUFFER_BI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TENCIL_BUFFER_BI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anslatef(0.0f, -1.0f, -1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ApplyCameraTransform(&amp;frameCamera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osition light before any other transformation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ightfv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0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OSITIO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fLightPo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the ground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Color3f(1.0f, 1.0f, 1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Ground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shadows firs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BlendFunc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RC_ALPH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ONE_MINUS_SRC_ALPHA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TENCIL_T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ush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ultMatrixf(mShadowMatrix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Inhabitants(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STENCIL_T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Dis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BLEN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LIGHTING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TEXTURE_2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Enabl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DEPTH_TES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raw inhabitants normally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rawInhabitants(0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PopMatrix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Do the buffer Swap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wapBuffers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pond to arrow keys by moving the camera frame of referenc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pecialKeys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x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UP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MoveFrameForward(&amp;frameCamera, 0.1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DOW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MoveFrameForward(&amp;frameCamera, -0.1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LEF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eFrameLocalY(&amp;frameCamera, 0.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key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KEY_RIGH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tRotateFrameLocalY(&amp;frameCamera, -0.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fresh the Window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/////////////////////////////////////////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////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alled by GLUT library when idle (window not be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ized or moved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imerFunction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alu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draw the scene with new coordinates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PostRedisplay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TimerFunc(3, TimerFunction, 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hangeSize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Aspect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revent a divide by zero, when window is too short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(you cant make a window of zero width).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0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glViewport(0, 0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fAspect =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 (</w:t>
      </w:r>
      <w:r w:rsidRPr="003C72F1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Lfloa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Reset the coordinate system before modifying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PROJECTIO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Set the clipping volume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Perspective(35.0f, fAspect, 1.0f, 50.0f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MatrixMod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_MODELVIEW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LoadIdentity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(&amp;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C72F1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DisplayMode(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OUBLE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RGB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DEPTH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 </w:t>
      </w:r>
      <w:r w:rsidRPr="003C72F1">
        <w:rPr>
          <w:rFonts w:ascii="Courier New" w:eastAsiaTheme="minorHAnsi" w:hAnsi="Courier New" w:cs="Courier New"/>
          <w:color w:val="6F008A"/>
          <w:sz w:val="20"/>
          <w:szCs w:val="20"/>
          <w:lang w:val="en-US" w:eastAsia="en-US"/>
        </w:rPr>
        <w:t>GLUT_STENCIL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InitWindowSize(800, 600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CreateWindow(</w:t>
      </w:r>
      <w:r w:rsidRPr="003C72F1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penGL SphereWorld Demo + Texture Maps"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ReshapeFunc(ChangeSize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DisplayFunc(RenderScene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SpecialFunc(SpecialKeys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etupRC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TimerFunc(33, TimerFunction, 1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glutMainLoop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ShutdownRC()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C72F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3C72F1" w:rsidRPr="003C72F1" w:rsidRDefault="003C72F1" w:rsidP="003C72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C72F1" w:rsidRPr="003C72F1" w:rsidRDefault="003C72F1" w:rsidP="003C72F1">
      <w:pPr>
        <w:rPr>
          <w:rFonts w:ascii="Courier New" w:hAnsi="Courier New" w:cs="Courier New"/>
          <w:sz w:val="20"/>
          <w:szCs w:val="20"/>
        </w:rPr>
      </w:pPr>
      <w:r w:rsidRPr="003C72F1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73740" w:rsidRPr="0055116E" w:rsidRDefault="00173740" w:rsidP="000F0EE7">
      <w:pPr>
        <w:rPr>
          <w:rFonts w:ascii="Courier New" w:hAnsi="Courier New" w:cs="Courier New"/>
          <w:sz w:val="20"/>
          <w:szCs w:val="20"/>
          <w:lang w:val="en-US"/>
        </w:rPr>
      </w:pPr>
    </w:p>
    <w:p w:rsidR="00F93C01" w:rsidRPr="0055116E" w:rsidRDefault="00F93C01" w:rsidP="00F93C01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55116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листинга</w:t>
      </w:r>
      <w:r w:rsidRPr="0055116E">
        <w:rPr>
          <w:b/>
          <w:sz w:val="28"/>
          <w:szCs w:val="28"/>
          <w:lang w:val="en-US"/>
        </w:rPr>
        <w:t xml:space="preserve"> 4:</w:t>
      </w:r>
    </w:p>
    <w:p w:rsidR="00F93C01" w:rsidRPr="0055116E" w:rsidRDefault="00F93C01" w:rsidP="00285CAC">
      <w:pPr>
        <w:ind w:firstLine="708"/>
        <w:rPr>
          <w:sz w:val="28"/>
          <w:szCs w:val="28"/>
          <w:lang w:val="en-US"/>
        </w:rPr>
      </w:pPr>
    </w:p>
    <w:p w:rsidR="00A750A2" w:rsidRDefault="007079C1" w:rsidP="00A750A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D0D9FD" wp14:editId="78E8D64E">
            <wp:extent cx="3329812" cy="2625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494" cy="26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77" w:rsidRPr="000C27B3" w:rsidRDefault="001B6A70" w:rsidP="000C27B3">
      <w:pPr>
        <w:spacing w:before="240"/>
        <w:jc w:val="center"/>
        <w:rPr>
          <w:szCs w:val="28"/>
        </w:rPr>
      </w:pPr>
      <w:r>
        <w:rPr>
          <w:b/>
          <w:szCs w:val="28"/>
        </w:rPr>
        <w:t>Рисунок 4</w:t>
      </w:r>
      <w:r w:rsidRPr="00D32036">
        <w:rPr>
          <w:b/>
          <w:szCs w:val="28"/>
        </w:rPr>
        <w:t>.</w:t>
      </w:r>
      <w:r>
        <w:rPr>
          <w:szCs w:val="28"/>
        </w:rPr>
        <w:t xml:space="preserve"> Результат листинга 4</w:t>
      </w:r>
    </w:p>
    <w:p w:rsidR="000C27B3" w:rsidRDefault="00727B4C" w:rsidP="00727B4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87B9E" w:rsidRPr="00DF091F" w:rsidRDefault="00727B4C" w:rsidP="000C27B3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 w:rsidRPr="00D76D21">
        <w:rPr>
          <w:sz w:val="28"/>
          <w:szCs w:val="28"/>
        </w:rPr>
        <w:t>в ходе выполнения лабораторной работы были получены практические навыки</w:t>
      </w:r>
      <w:r w:rsidR="00F6587D">
        <w:rPr>
          <w:sz w:val="28"/>
          <w:szCs w:val="28"/>
        </w:rPr>
        <w:t xml:space="preserve"> </w:t>
      </w:r>
      <w:r w:rsidR="000C27B3">
        <w:rPr>
          <w:sz w:val="28"/>
          <w:szCs w:val="28"/>
        </w:rPr>
        <w:t>работы с текстурами, их наложению на освещенные объекты.</w:t>
      </w:r>
      <w:bookmarkStart w:id="0" w:name="_GoBack"/>
      <w:bookmarkEnd w:id="0"/>
    </w:p>
    <w:sectPr w:rsidR="00987B9E" w:rsidRPr="00DF091F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64" w:rsidRDefault="00446164" w:rsidP="00BC34CD">
      <w:r>
        <w:separator/>
      </w:r>
    </w:p>
  </w:endnote>
  <w:endnote w:type="continuationSeparator" w:id="0">
    <w:p w:rsidR="00446164" w:rsidRDefault="0044616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685679" w:rsidRDefault="0068567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27B3">
          <w:rPr>
            <w:noProof/>
          </w:rPr>
          <w:t>37</w:t>
        </w:r>
        <w:r>
          <w:fldChar w:fldCharType="end"/>
        </w:r>
      </w:p>
    </w:sdtContent>
  </w:sdt>
  <w:p w:rsidR="00685679" w:rsidRDefault="0068567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64" w:rsidRDefault="00446164" w:rsidP="00BC34CD">
      <w:r>
        <w:separator/>
      </w:r>
    </w:p>
  </w:footnote>
  <w:footnote w:type="continuationSeparator" w:id="0">
    <w:p w:rsidR="00446164" w:rsidRDefault="0044616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D0291"/>
    <w:multiLevelType w:val="hybridMultilevel"/>
    <w:tmpl w:val="291EC1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6138C"/>
    <w:multiLevelType w:val="hybridMultilevel"/>
    <w:tmpl w:val="4A7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40B0F"/>
    <w:multiLevelType w:val="hybridMultilevel"/>
    <w:tmpl w:val="FC12E71C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E580D"/>
    <w:multiLevelType w:val="hybridMultilevel"/>
    <w:tmpl w:val="888C0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36828D1"/>
    <w:multiLevelType w:val="hybridMultilevel"/>
    <w:tmpl w:val="0896D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4B944BD"/>
    <w:multiLevelType w:val="hybridMultilevel"/>
    <w:tmpl w:val="DE42139E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C925434"/>
    <w:multiLevelType w:val="hybridMultilevel"/>
    <w:tmpl w:val="203022D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1E0D071A"/>
    <w:multiLevelType w:val="hybridMultilevel"/>
    <w:tmpl w:val="4E64C340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67763DE"/>
    <w:multiLevelType w:val="hybridMultilevel"/>
    <w:tmpl w:val="2334F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7D8"/>
    <w:multiLevelType w:val="hybridMultilevel"/>
    <w:tmpl w:val="DB887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4761B"/>
    <w:multiLevelType w:val="hybridMultilevel"/>
    <w:tmpl w:val="8E525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616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F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4B39D4"/>
    <w:multiLevelType w:val="hybridMultilevel"/>
    <w:tmpl w:val="9798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F00B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44740"/>
    <w:multiLevelType w:val="hybridMultilevel"/>
    <w:tmpl w:val="6E60E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30847"/>
    <w:multiLevelType w:val="hybridMultilevel"/>
    <w:tmpl w:val="62BE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F397D"/>
    <w:multiLevelType w:val="hybridMultilevel"/>
    <w:tmpl w:val="3A4E2AFA"/>
    <w:lvl w:ilvl="0" w:tplc="1C1CAD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874BE1"/>
    <w:multiLevelType w:val="hybridMultilevel"/>
    <w:tmpl w:val="5B0E8E4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78D300C9"/>
    <w:multiLevelType w:val="hybridMultilevel"/>
    <w:tmpl w:val="9BC2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A54A8"/>
    <w:multiLevelType w:val="hybridMultilevel"/>
    <w:tmpl w:val="D6B0A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5"/>
  </w:num>
  <w:num w:numId="3">
    <w:abstractNumId w:val="13"/>
  </w:num>
  <w:num w:numId="4">
    <w:abstractNumId w:val="26"/>
  </w:num>
  <w:num w:numId="5">
    <w:abstractNumId w:val="32"/>
  </w:num>
  <w:num w:numId="6">
    <w:abstractNumId w:val="20"/>
  </w:num>
  <w:num w:numId="7">
    <w:abstractNumId w:val="8"/>
  </w:num>
  <w:num w:numId="8">
    <w:abstractNumId w:val="9"/>
  </w:num>
  <w:num w:numId="9">
    <w:abstractNumId w:val="4"/>
  </w:num>
  <w:num w:numId="10">
    <w:abstractNumId w:val="6"/>
  </w:num>
  <w:num w:numId="11">
    <w:abstractNumId w:val="11"/>
  </w:num>
  <w:num w:numId="12">
    <w:abstractNumId w:val="14"/>
  </w:num>
  <w:num w:numId="13">
    <w:abstractNumId w:val="24"/>
  </w:num>
  <w:num w:numId="14">
    <w:abstractNumId w:val="25"/>
  </w:num>
  <w:num w:numId="15">
    <w:abstractNumId w:val="28"/>
  </w:num>
  <w:num w:numId="16">
    <w:abstractNumId w:val="34"/>
  </w:num>
  <w:num w:numId="17">
    <w:abstractNumId w:val="10"/>
  </w:num>
  <w:num w:numId="18">
    <w:abstractNumId w:val="7"/>
  </w:num>
  <w:num w:numId="19">
    <w:abstractNumId w:val="2"/>
  </w:num>
  <w:num w:numId="20">
    <w:abstractNumId w:val="30"/>
  </w:num>
  <w:num w:numId="21">
    <w:abstractNumId w:val="12"/>
  </w:num>
  <w:num w:numId="22">
    <w:abstractNumId w:val="19"/>
  </w:num>
  <w:num w:numId="23">
    <w:abstractNumId w:val="21"/>
  </w:num>
  <w:num w:numId="24">
    <w:abstractNumId w:val="23"/>
  </w:num>
  <w:num w:numId="25">
    <w:abstractNumId w:val="31"/>
  </w:num>
  <w:num w:numId="26">
    <w:abstractNumId w:val="0"/>
  </w:num>
  <w:num w:numId="27">
    <w:abstractNumId w:val="22"/>
  </w:num>
  <w:num w:numId="28">
    <w:abstractNumId w:val="29"/>
  </w:num>
  <w:num w:numId="29">
    <w:abstractNumId w:val="33"/>
  </w:num>
  <w:num w:numId="30">
    <w:abstractNumId w:val="18"/>
  </w:num>
  <w:num w:numId="31">
    <w:abstractNumId w:val="16"/>
  </w:num>
  <w:num w:numId="32">
    <w:abstractNumId w:val="36"/>
  </w:num>
  <w:num w:numId="33">
    <w:abstractNumId w:val="1"/>
  </w:num>
  <w:num w:numId="34">
    <w:abstractNumId w:val="5"/>
  </w:num>
  <w:num w:numId="35">
    <w:abstractNumId w:val="15"/>
  </w:num>
  <w:num w:numId="36">
    <w:abstractNumId w:val="3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6044"/>
    <w:rsid w:val="00027700"/>
    <w:rsid w:val="00031148"/>
    <w:rsid w:val="00031928"/>
    <w:rsid w:val="00032049"/>
    <w:rsid w:val="00033592"/>
    <w:rsid w:val="00041459"/>
    <w:rsid w:val="00043C0E"/>
    <w:rsid w:val="0004470A"/>
    <w:rsid w:val="00051959"/>
    <w:rsid w:val="00052A79"/>
    <w:rsid w:val="00053045"/>
    <w:rsid w:val="000538C3"/>
    <w:rsid w:val="00053A22"/>
    <w:rsid w:val="00056105"/>
    <w:rsid w:val="00057117"/>
    <w:rsid w:val="00060A2F"/>
    <w:rsid w:val="00061185"/>
    <w:rsid w:val="000622EA"/>
    <w:rsid w:val="000625C7"/>
    <w:rsid w:val="000630B8"/>
    <w:rsid w:val="000640FB"/>
    <w:rsid w:val="00064308"/>
    <w:rsid w:val="00064D63"/>
    <w:rsid w:val="000665B7"/>
    <w:rsid w:val="0006675E"/>
    <w:rsid w:val="0006712A"/>
    <w:rsid w:val="000716E7"/>
    <w:rsid w:val="00071742"/>
    <w:rsid w:val="000723CD"/>
    <w:rsid w:val="00073677"/>
    <w:rsid w:val="00074BB4"/>
    <w:rsid w:val="00075865"/>
    <w:rsid w:val="000774E0"/>
    <w:rsid w:val="0008122E"/>
    <w:rsid w:val="000846CC"/>
    <w:rsid w:val="00084AEC"/>
    <w:rsid w:val="00084FF4"/>
    <w:rsid w:val="00086CF6"/>
    <w:rsid w:val="00090E4B"/>
    <w:rsid w:val="000931B6"/>
    <w:rsid w:val="00094178"/>
    <w:rsid w:val="00094340"/>
    <w:rsid w:val="00094B70"/>
    <w:rsid w:val="00095C76"/>
    <w:rsid w:val="000A1E90"/>
    <w:rsid w:val="000A2B43"/>
    <w:rsid w:val="000A414C"/>
    <w:rsid w:val="000A4CCA"/>
    <w:rsid w:val="000A6C62"/>
    <w:rsid w:val="000A7195"/>
    <w:rsid w:val="000B1701"/>
    <w:rsid w:val="000B1829"/>
    <w:rsid w:val="000B46AF"/>
    <w:rsid w:val="000B6076"/>
    <w:rsid w:val="000B79B6"/>
    <w:rsid w:val="000C0C58"/>
    <w:rsid w:val="000C27B3"/>
    <w:rsid w:val="000C4798"/>
    <w:rsid w:val="000D2979"/>
    <w:rsid w:val="000D330B"/>
    <w:rsid w:val="000D3603"/>
    <w:rsid w:val="000D38EF"/>
    <w:rsid w:val="000D5E58"/>
    <w:rsid w:val="000D669E"/>
    <w:rsid w:val="000E0977"/>
    <w:rsid w:val="000E0EF4"/>
    <w:rsid w:val="000E295F"/>
    <w:rsid w:val="000E2C54"/>
    <w:rsid w:val="000E5A2B"/>
    <w:rsid w:val="000E6616"/>
    <w:rsid w:val="000E77DC"/>
    <w:rsid w:val="000E7E94"/>
    <w:rsid w:val="000F0ADF"/>
    <w:rsid w:val="000F0EE7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6062"/>
    <w:rsid w:val="0011721D"/>
    <w:rsid w:val="001177B6"/>
    <w:rsid w:val="0012027A"/>
    <w:rsid w:val="00122262"/>
    <w:rsid w:val="001230B8"/>
    <w:rsid w:val="0012344A"/>
    <w:rsid w:val="00124A55"/>
    <w:rsid w:val="00125011"/>
    <w:rsid w:val="00125E3F"/>
    <w:rsid w:val="00126E80"/>
    <w:rsid w:val="00130B09"/>
    <w:rsid w:val="0013183A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0502"/>
    <w:rsid w:val="00151170"/>
    <w:rsid w:val="00151EE4"/>
    <w:rsid w:val="00155311"/>
    <w:rsid w:val="0016063D"/>
    <w:rsid w:val="00161342"/>
    <w:rsid w:val="00161AC4"/>
    <w:rsid w:val="0016275D"/>
    <w:rsid w:val="001646F7"/>
    <w:rsid w:val="00164E2B"/>
    <w:rsid w:val="00164EC4"/>
    <w:rsid w:val="00165705"/>
    <w:rsid w:val="00171DBA"/>
    <w:rsid w:val="00173740"/>
    <w:rsid w:val="00174231"/>
    <w:rsid w:val="00180C0F"/>
    <w:rsid w:val="00181BA2"/>
    <w:rsid w:val="00183078"/>
    <w:rsid w:val="001844D4"/>
    <w:rsid w:val="0018453E"/>
    <w:rsid w:val="0018460A"/>
    <w:rsid w:val="00184BCE"/>
    <w:rsid w:val="001871C8"/>
    <w:rsid w:val="00187B4C"/>
    <w:rsid w:val="00187F8F"/>
    <w:rsid w:val="0019145F"/>
    <w:rsid w:val="001917F5"/>
    <w:rsid w:val="00192C08"/>
    <w:rsid w:val="0019332D"/>
    <w:rsid w:val="00193975"/>
    <w:rsid w:val="001941A7"/>
    <w:rsid w:val="00194EC3"/>
    <w:rsid w:val="0019648F"/>
    <w:rsid w:val="001966E6"/>
    <w:rsid w:val="00196921"/>
    <w:rsid w:val="001A040B"/>
    <w:rsid w:val="001A1E81"/>
    <w:rsid w:val="001A410F"/>
    <w:rsid w:val="001A455D"/>
    <w:rsid w:val="001A6407"/>
    <w:rsid w:val="001A70E7"/>
    <w:rsid w:val="001A79E8"/>
    <w:rsid w:val="001A7EE8"/>
    <w:rsid w:val="001B0E18"/>
    <w:rsid w:val="001B125A"/>
    <w:rsid w:val="001B150C"/>
    <w:rsid w:val="001B5219"/>
    <w:rsid w:val="001B5258"/>
    <w:rsid w:val="001B58AE"/>
    <w:rsid w:val="001B5C34"/>
    <w:rsid w:val="001B5CDB"/>
    <w:rsid w:val="001B61A8"/>
    <w:rsid w:val="001B6A70"/>
    <w:rsid w:val="001C051E"/>
    <w:rsid w:val="001C31D6"/>
    <w:rsid w:val="001C3A54"/>
    <w:rsid w:val="001C44B2"/>
    <w:rsid w:val="001C48FC"/>
    <w:rsid w:val="001C637D"/>
    <w:rsid w:val="001C672C"/>
    <w:rsid w:val="001C6CDB"/>
    <w:rsid w:val="001C7AC0"/>
    <w:rsid w:val="001D3B24"/>
    <w:rsid w:val="001D5637"/>
    <w:rsid w:val="001D75F4"/>
    <w:rsid w:val="001E1190"/>
    <w:rsid w:val="001E3742"/>
    <w:rsid w:val="001E5035"/>
    <w:rsid w:val="001E721F"/>
    <w:rsid w:val="001F2058"/>
    <w:rsid w:val="001F2E85"/>
    <w:rsid w:val="001F31B9"/>
    <w:rsid w:val="001F430D"/>
    <w:rsid w:val="001F68DC"/>
    <w:rsid w:val="001F6FDD"/>
    <w:rsid w:val="001F78D3"/>
    <w:rsid w:val="00200F90"/>
    <w:rsid w:val="00202F47"/>
    <w:rsid w:val="00203D04"/>
    <w:rsid w:val="00204F80"/>
    <w:rsid w:val="00210412"/>
    <w:rsid w:val="00210E83"/>
    <w:rsid w:val="00211F39"/>
    <w:rsid w:val="002129E7"/>
    <w:rsid w:val="00212C83"/>
    <w:rsid w:val="0021395F"/>
    <w:rsid w:val="00220357"/>
    <w:rsid w:val="00220B7C"/>
    <w:rsid w:val="002232C9"/>
    <w:rsid w:val="00224178"/>
    <w:rsid w:val="00225C02"/>
    <w:rsid w:val="0022794B"/>
    <w:rsid w:val="002361E6"/>
    <w:rsid w:val="0023796C"/>
    <w:rsid w:val="0024691B"/>
    <w:rsid w:val="00247D97"/>
    <w:rsid w:val="00250678"/>
    <w:rsid w:val="00250C90"/>
    <w:rsid w:val="00250DCA"/>
    <w:rsid w:val="00252A42"/>
    <w:rsid w:val="00252A7C"/>
    <w:rsid w:val="00253A6A"/>
    <w:rsid w:val="002554A0"/>
    <w:rsid w:val="00256BE0"/>
    <w:rsid w:val="00260FB1"/>
    <w:rsid w:val="002657B1"/>
    <w:rsid w:val="002667C6"/>
    <w:rsid w:val="0026789D"/>
    <w:rsid w:val="002702A3"/>
    <w:rsid w:val="00271476"/>
    <w:rsid w:val="00274682"/>
    <w:rsid w:val="00275F06"/>
    <w:rsid w:val="00276C38"/>
    <w:rsid w:val="00276FEE"/>
    <w:rsid w:val="00281AC0"/>
    <w:rsid w:val="00284A80"/>
    <w:rsid w:val="0028593A"/>
    <w:rsid w:val="00285CAC"/>
    <w:rsid w:val="00290040"/>
    <w:rsid w:val="00293371"/>
    <w:rsid w:val="00294550"/>
    <w:rsid w:val="002955FD"/>
    <w:rsid w:val="0029629B"/>
    <w:rsid w:val="00296956"/>
    <w:rsid w:val="00297679"/>
    <w:rsid w:val="002A1138"/>
    <w:rsid w:val="002A1749"/>
    <w:rsid w:val="002A46FA"/>
    <w:rsid w:val="002A61BA"/>
    <w:rsid w:val="002A6E3B"/>
    <w:rsid w:val="002B0A9B"/>
    <w:rsid w:val="002B2677"/>
    <w:rsid w:val="002B393C"/>
    <w:rsid w:val="002B3AD5"/>
    <w:rsid w:val="002B3F54"/>
    <w:rsid w:val="002B4724"/>
    <w:rsid w:val="002B6AE5"/>
    <w:rsid w:val="002B6CAD"/>
    <w:rsid w:val="002B7C8A"/>
    <w:rsid w:val="002C05DC"/>
    <w:rsid w:val="002C0C51"/>
    <w:rsid w:val="002C0C83"/>
    <w:rsid w:val="002C4352"/>
    <w:rsid w:val="002D0806"/>
    <w:rsid w:val="002E24BB"/>
    <w:rsid w:val="002E3935"/>
    <w:rsid w:val="002E4CD0"/>
    <w:rsid w:val="002E553C"/>
    <w:rsid w:val="002E7F07"/>
    <w:rsid w:val="002F015C"/>
    <w:rsid w:val="002F2B6A"/>
    <w:rsid w:val="002F2CAF"/>
    <w:rsid w:val="002F56A9"/>
    <w:rsid w:val="002F5846"/>
    <w:rsid w:val="002F5888"/>
    <w:rsid w:val="002F6875"/>
    <w:rsid w:val="00301294"/>
    <w:rsid w:val="003020DA"/>
    <w:rsid w:val="003023F4"/>
    <w:rsid w:val="003035FB"/>
    <w:rsid w:val="00305CB9"/>
    <w:rsid w:val="00305DEF"/>
    <w:rsid w:val="00307AB8"/>
    <w:rsid w:val="0031006B"/>
    <w:rsid w:val="00314DC4"/>
    <w:rsid w:val="003151A2"/>
    <w:rsid w:val="00316D04"/>
    <w:rsid w:val="003203E1"/>
    <w:rsid w:val="00321A14"/>
    <w:rsid w:val="0032590A"/>
    <w:rsid w:val="00330C48"/>
    <w:rsid w:val="00331ABF"/>
    <w:rsid w:val="00331AE8"/>
    <w:rsid w:val="0033609E"/>
    <w:rsid w:val="003371EA"/>
    <w:rsid w:val="0033737B"/>
    <w:rsid w:val="00341C0D"/>
    <w:rsid w:val="003477DE"/>
    <w:rsid w:val="00351498"/>
    <w:rsid w:val="00354B1B"/>
    <w:rsid w:val="00354C0A"/>
    <w:rsid w:val="003604D0"/>
    <w:rsid w:val="00361056"/>
    <w:rsid w:val="00361674"/>
    <w:rsid w:val="00361F8E"/>
    <w:rsid w:val="00363C95"/>
    <w:rsid w:val="003642D1"/>
    <w:rsid w:val="003668A1"/>
    <w:rsid w:val="003673D8"/>
    <w:rsid w:val="003676AA"/>
    <w:rsid w:val="00367C24"/>
    <w:rsid w:val="00367F17"/>
    <w:rsid w:val="00371614"/>
    <w:rsid w:val="00371D2B"/>
    <w:rsid w:val="00372E4F"/>
    <w:rsid w:val="00373982"/>
    <w:rsid w:val="00375105"/>
    <w:rsid w:val="00375278"/>
    <w:rsid w:val="003766CE"/>
    <w:rsid w:val="00383D34"/>
    <w:rsid w:val="00384FA3"/>
    <w:rsid w:val="0038678E"/>
    <w:rsid w:val="00386797"/>
    <w:rsid w:val="00395605"/>
    <w:rsid w:val="003A18FD"/>
    <w:rsid w:val="003A6E3C"/>
    <w:rsid w:val="003B0C56"/>
    <w:rsid w:val="003B11E0"/>
    <w:rsid w:val="003B17AD"/>
    <w:rsid w:val="003B2502"/>
    <w:rsid w:val="003B2627"/>
    <w:rsid w:val="003B53F9"/>
    <w:rsid w:val="003B62CB"/>
    <w:rsid w:val="003B679A"/>
    <w:rsid w:val="003C72F1"/>
    <w:rsid w:val="003D110E"/>
    <w:rsid w:val="003D203D"/>
    <w:rsid w:val="003D46E0"/>
    <w:rsid w:val="003D68FF"/>
    <w:rsid w:val="003E0E73"/>
    <w:rsid w:val="003E22C1"/>
    <w:rsid w:val="003E2C77"/>
    <w:rsid w:val="003E36B9"/>
    <w:rsid w:val="003E4360"/>
    <w:rsid w:val="003E58E6"/>
    <w:rsid w:val="003E6051"/>
    <w:rsid w:val="003E6A71"/>
    <w:rsid w:val="003F1055"/>
    <w:rsid w:val="003F3403"/>
    <w:rsid w:val="003F48BE"/>
    <w:rsid w:val="003F5D6C"/>
    <w:rsid w:val="003F5EE1"/>
    <w:rsid w:val="0040040B"/>
    <w:rsid w:val="0040098A"/>
    <w:rsid w:val="00400E4E"/>
    <w:rsid w:val="004034CE"/>
    <w:rsid w:val="00404E81"/>
    <w:rsid w:val="00406340"/>
    <w:rsid w:val="00410935"/>
    <w:rsid w:val="00412194"/>
    <w:rsid w:val="00412B2D"/>
    <w:rsid w:val="004134F3"/>
    <w:rsid w:val="004138B0"/>
    <w:rsid w:val="004154EE"/>
    <w:rsid w:val="004171AA"/>
    <w:rsid w:val="00417EA3"/>
    <w:rsid w:val="0042022A"/>
    <w:rsid w:val="00422D0A"/>
    <w:rsid w:val="00423D09"/>
    <w:rsid w:val="00424EEF"/>
    <w:rsid w:val="004264A5"/>
    <w:rsid w:val="00427F25"/>
    <w:rsid w:val="0043002E"/>
    <w:rsid w:val="00430BC8"/>
    <w:rsid w:val="00432218"/>
    <w:rsid w:val="00432664"/>
    <w:rsid w:val="00433E9C"/>
    <w:rsid w:val="00433F96"/>
    <w:rsid w:val="004343A6"/>
    <w:rsid w:val="00442B09"/>
    <w:rsid w:val="00443E82"/>
    <w:rsid w:val="00446164"/>
    <w:rsid w:val="00447B25"/>
    <w:rsid w:val="00451F24"/>
    <w:rsid w:val="0045359F"/>
    <w:rsid w:val="0045555B"/>
    <w:rsid w:val="004575E9"/>
    <w:rsid w:val="004617A1"/>
    <w:rsid w:val="0046186E"/>
    <w:rsid w:val="00461DCE"/>
    <w:rsid w:val="00462F84"/>
    <w:rsid w:val="00463609"/>
    <w:rsid w:val="0046389A"/>
    <w:rsid w:val="00464103"/>
    <w:rsid w:val="004647A2"/>
    <w:rsid w:val="004653A8"/>
    <w:rsid w:val="004666E4"/>
    <w:rsid w:val="004705A4"/>
    <w:rsid w:val="00474AD2"/>
    <w:rsid w:val="0047601F"/>
    <w:rsid w:val="00480F4D"/>
    <w:rsid w:val="00482E61"/>
    <w:rsid w:val="0048478B"/>
    <w:rsid w:val="00484ECD"/>
    <w:rsid w:val="0048538C"/>
    <w:rsid w:val="00486928"/>
    <w:rsid w:val="00486F94"/>
    <w:rsid w:val="00490104"/>
    <w:rsid w:val="004911F7"/>
    <w:rsid w:val="0049574C"/>
    <w:rsid w:val="004A0D9C"/>
    <w:rsid w:val="004A187A"/>
    <w:rsid w:val="004A3435"/>
    <w:rsid w:val="004A3627"/>
    <w:rsid w:val="004A4195"/>
    <w:rsid w:val="004A5EB2"/>
    <w:rsid w:val="004B3EC6"/>
    <w:rsid w:val="004B7A80"/>
    <w:rsid w:val="004C1E26"/>
    <w:rsid w:val="004C77CB"/>
    <w:rsid w:val="004C782F"/>
    <w:rsid w:val="004D319F"/>
    <w:rsid w:val="004D47E1"/>
    <w:rsid w:val="004D4E84"/>
    <w:rsid w:val="004D582E"/>
    <w:rsid w:val="004E3524"/>
    <w:rsid w:val="004E3B52"/>
    <w:rsid w:val="004E3D50"/>
    <w:rsid w:val="004E696E"/>
    <w:rsid w:val="004E74C6"/>
    <w:rsid w:val="004F009B"/>
    <w:rsid w:val="004F0521"/>
    <w:rsid w:val="004F1207"/>
    <w:rsid w:val="004F1369"/>
    <w:rsid w:val="004F16C9"/>
    <w:rsid w:val="004F36AF"/>
    <w:rsid w:val="004F37FB"/>
    <w:rsid w:val="004F66E3"/>
    <w:rsid w:val="004F757A"/>
    <w:rsid w:val="00501B30"/>
    <w:rsid w:val="00501C89"/>
    <w:rsid w:val="00501E04"/>
    <w:rsid w:val="005025E4"/>
    <w:rsid w:val="005034F5"/>
    <w:rsid w:val="00503AE3"/>
    <w:rsid w:val="00505D0A"/>
    <w:rsid w:val="00507526"/>
    <w:rsid w:val="00512334"/>
    <w:rsid w:val="0051356C"/>
    <w:rsid w:val="0051592E"/>
    <w:rsid w:val="00516A9F"/>
    <w:rsid w:val="005171C8"/>
    <w:rsid w:val="00517B37"/>
    <w:rsid w:val="00521F20"/>
    <w:rsid w:val="00524802"/>
    <w:rsid w:val="005253E2"/>
    <w:rsid w:val="005270C9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116E"/>
    <w:rsid w:val="00551221"/>
    <w:rsid w:val="00551D7F"/>
    <w:rsid w:val="0055305E"/>
    <w:rsid w:val="00553509"/>
    <w:rsid w:val="00554C76"/>
    <w:rsid w:val="00555B90"/>
    <w:rsid w:val="00557176"/>
    <w:rsid w:val="00557CAE"/>
    <w:rsid w:val="00557DD3"/>
    <w:rsid w:val="00557F67"/>
    <w:rsid w:val="00561BF0"/>
    <w:rsid w:val="005646FB"/>
    <w:rsid w:val="0056573F"/>
    <w:rsid w:val="00565D68"/>
    <w:rsid w:val="00570D8F"/>
    <w:rsid w:val="0057171D"/>
    <w:rsid w:val="0057319B"/>
    <w:rsid w:val="00574619"/>
    <w:rsid w:val="00574E52"/>
    <w:rsid w:val="00574FDA"/>
    <w:rsid w:val="0058010B"/>
    <w:rsid w:val="00580537"/>
    <w:rsid w:val="00581329"/>
    <w:rsid w:val="00581B67"/>
    <w:rsid w:val="00587EDC"/>
    <w:rsid w:val="005900FF"/>
    <w:rsid w:val="005905D9"/>
    <w:rsid w:val="00592C01"/>
    <w:rsid w:val="00592F62"/>
    <w:rsid w:val="0059399A"/>
    <w:rsid w:val="00597F0B"/>
    <w:rsid w:val="005A3921"/>
    <w:rsid w:val="005A4EEA"/>
    <w:rsid w:val="005A6924"/>
    <w:rsid w:val="005B0890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C755A"/>
    <w:rsid w:val="005D11EB"/>
    <w:rsid w:val="005D313A"/>
    <w:rsid w:val="005D4923"/>
    <w:rsid w:val="005D6F3D"/>
    <w:rsid w:val="005D70BB"/>
    <w:rsid w:val="005D72CE"/>
    <w:rsid w:val="005E025D"/>
    <w:rsid w:val="005E7AF1"/>
    <w:rsid w:val="005F59A0"/>
    <w:rsid w:val="00602D1E"/>
    <w:rsid w:val="00603E03"/>
    <w:rsid w:val="006100BC"/>
    <w:rsid w:val="00610AB4"/>
    <w:rsid w:val="00611941"/>
    <w:rsid w:val="00612405"/>
    <w:rsid w:val="00614D68"/>
    <w:rsid w:val="006155DA"/>
    <w:rsid w:val="0062026D"/>
    <w:rsid w:val="006208B2"/>
    <w:rsid w:val="00621650"/>
    <w:rsid w:val="00622B42"/>
    <w:rsid w:val="00622D16"/>
    <w:rsid w:val="00624522"/>
    <w:rsid w:val="00625084"/>
    <w:rsid w:val="006268E8"/>
    <w:rsid w:val="0062704B"/>
    <w:rsid w:val="00627701"/>
    <w:rsid w:val="006324D7"/>
    <w:rsid w:val="00633C8F"/>
    <w:rsid w:val="00635B3F"/>
    <w:rsid w:val="00636651"/>
    <w:rsid w:val="006412D6"/>
    <w:rsid w:val="006412F8"/>
    <w:rsid w:val="00642386"/>
    <w:rsid w:val="0064389C"/>
    <w:rsid w:val="00646F80"/>
    <w:rsid w:val="0064794D"/>
    <w:rsid w:val="006479E0"/>
    <w:rsid w:val="0065012F"/>
    <w:rsid w:val="00650C39"/>
    <w:rsid w:val="00653930"/>
    <w:rsid w:val="00655BC0"/>
    <w:rsid w:val="00660DB1"/>
    <w:rsid w:val="006625F6"/>
    <w:rsid w:val="00665DE8"/>
    <w:rsid w:val="006668A8"/>
    <w:rsid w:val="00666D0E"/>
    <w:rsid w:val="00666F32"/>
    <w:rsid w:val="006733C7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5679"/>
    <w:rsid w:val="00686068"/>
    <w:rsid w:val="0068744D"/>
    <w:rsid w:val="00687ED3"/>
    <w:rsid w:val="00690CA3"/>
    <w:rsid w:val="0069223D"/>
    <w:rsid w:val="00692333"/>
    <w:rsid w:val="00696583"/>
    <w:rsid w:val="00696AAB"/>
    <w:rsid w:val="006A04AE"/>
    <w:rsid w:val="006A086F"/>
    <w:rsid w:val="006A5EBB"/>
    <w:rsid w:val="006A70E4"/>
    <w:rsid w:val="006B03F0"/>
    <w:rsid w:val="006B34AE"/>
    <w:rsid w:val="006B3A40"/>
    <w:rsid w:val="006B3AEC"/>
    <w:rsid w:val="006B49C2"/>
    <w:rsid w:val="006B5325"/>
    <w:rsid w:val="006C00EF"/>
    <w:rsid w:val="006C3EFC"/>
    <w:rsid w:val="006C786D"/>
    <w:rsid w:val="006D0773"/>
    <w:rsid w:val="006D0DC7"/>
    <w:rsid w:val="006D13B6"/>
    <w:rsid w:val="006D2F98"/>
    <w:rsid w:val="006D4C48"/>
    <w:rsid w:val="006D5747"/>
    <w:rsid w:val="006D58A8"/>
    <w:rsid w:val="006D5F7D"/>
    <w:rsid w:val="006D6EBF"/>
    <w:rsid w:val="006E08B1"/>
    <w:rsid w:val="006E10DD"/>
    <w:rsid w:val="006E2857"/>
    <w:rsid w:val="006E2DCC"/>
    <w:rsid w:val="006E31BE"/>
    <w:rsid w:val="006F1235"/>
    <w:rsid w:val="006F1947"/>
    <w:rsid w:val="006F29C1"/>
    <w:rsid w:val="006F4B2D"/>
    <w:rsid w:val="006F4F05"/>
    <w:rsid w:val="00701A21"/>
    <w:rsid w:val="00702868"/>
    <w:rsid w:val="007054AE"/>
    <w:rsid w:val="007079C1"/>
    <w:rsid w:val="00712AEB"/>
    <w:rsid w:val="00716CFE"/>
    <w:rsid w:val="00717D93"/>
    <w:rsid w:val="007245A9"/>
    <w:rsid w:val="00725242"/>
    <w:rsid w:val="00727B4C"/>
    <w:rsid w:val="00730807"/>
    <w:rsid w:val="00732370"/>
    <w:rsid w:val="00735172"/>
    <w:rsid w:val="007413B8"/>
    <w:rsid w:val="00744BF2"/>
    <w:rsid w:val="007471C6"/>
    <w:rsid w:val="00751521"/>
    <w:rsid w:val="00753956"/>
    <w:rsid w:val="007562C8"/>
    <w:rsid w:val="00757BC4"/>
    <w:rsid w:val="00761006"/>
    <w:rsid w:val="00764B45"/>
    <w:rsid w:val="00766078"/>
    <w:rsid w:val="00771ACE"/>
    <w:rsid w:val="00771D18"/>
    <w:rsid w:val="0077346D"/>
    <w:rsid w:val="00775F28"/>
    <w:rsid w:val="007850C6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0F76"/>
    <w:rsid w:val="007B1311"/>
    <w:rsid w:val="007B1BB3"/>
    <w:rsid w:val="007B3D61"/>
    <w:rsid w:val="007B406F"/>
    <w:rsid w:val="007B40A5"/>
    <w:rsid w:val="007B526E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4CE3"/>
    <w:rsid w:val="007D7CF8"/>
    <w:rsid w:val="007E2747"/>
    <w:rsid w:val="007E45BE"/>
    <w:rsid w:val="007E69B4"/>
    <w:rsid w:val="007E77CC"/>
    <w:rsid w:val="007E7D05"/>
    <w:rsid w:val="007F03C2"/>
    <w:rsid w:val="007F5CDE"/>
    <w:rsid w:val="007F5CFD"/>
    <w:rsid w:val="007F608E"/>
    <w:rsid w:val="00800118"/>
    <w:rsid w:val="00800905"/>
    <w:rsid w:val="008015CD"/>
    <w:rsid w:val="008015E8"/>
    <w:rsid w:val="00803F44"/>
    <w:rsid w:val="0080551C"/>
    <w:rsid w:val="00806DBC"/>
    <w:rsid w:val="00810B70"/>
    <w:rsid w:val="00813F51"/>
    <w:rsid w:val="008164CA"/>
    <w:rsid w:val="008165FE"/>
    <w:rsid w:val="008169CE"/>
    <w:rsid w:val="00817206"/>
    <w:rsid w:val="00817437"/>
    <w:rsid w:val="00817592"/>
    <w:rsid w:val="008175E6"/>
    <w:rsid w:val="00817D9E"/>
    <w:rsid w:val="00820530"/>
    <w:rsid w:val="00822FC3"/>
    <w:rsid w:val="008231FF"/>
    <w:rsid w:val="0082341F"/>
    <w:rsid w:val="008252B7"/>
    <w:rsid w:val="00825734"/>
    <w:rsid w:val="0082683A"/>
    <w:rsid w:val="0083044C"/>
    <w:rsid w:val="008332DA"/>
    <w:rsid w:val="0083375D"/>
    <w:rsid w:val="00833ED7"/>
    <w:rsid w:val="008343D8"/>
    <w:rsid w:val="0083445E"/>
    <w:rsid w:val="008404BF"/>
    <w:rsid w:val="00844C25"/>
    <w:rsid w:val="00844CBD"/>
    <w:rsid w:val="008450F1"/>
    <w:rsid w:val="00845473"/>
    <w:rsid w:val="00845C24"/>
    <w:rsid w:val="00845ED1"/>
    <w:rsid w:val="008462D4"/>
    <w:rsid w:val="00850FCF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60573"/>
    <w:rsid w:val="008606DA"/>
    <w:rsid w:val="00862653"/>
    <w:rsid w:val="0086411D"/>
    <w:rsid w:val="00864CB7"/>
    <w:rsid w:val="0086647D"/>
    <w:rsid w:val="00870BFE"/>
    <w:rsid w:val="00871F49"/>
    <w:rsid w:val="00876511"/>
    <w:rsid w:val="0087653A"/>
    <w:rsid w:val="008775AB"/>
    <w:rsid w:val="00881997"/>
    <w:rsid w:val="0088289E"/>
    <w:rsid w:val="008835BB"/>
    <w:rsid w:val="00885A3E"/>
    <w:rsid w:val="00891CB3"/>
    <w:rsid w:val="00893FE2"/>
    <w:rsid w:val="00896B5D"/>
    <w:rsid w:val="00896C2C"/>
    <w:rsid w:val="008978F5"/>
    <w:rsid w:val="008978FF"/>
    <w:rsid w:val="008A05CD"/>
    <w:rsid w:val="008A1477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0378"/>
    <w:rsid w:val="008B16A3"/>
    <w:rsid w:val="008B28B5"/>
    <w:rsid w:val="008B2B56"/>
    <w:rsid w:val="008B2D6D"/>
    <w:rsid w:val="008B4703"/>
    <w:rsid w:val="008B6733"/>
    <w:rsid w:val="008B7FAA"/>
    <w:rsid w:val="008C02EE"/>
    <w:rsid w:val="008C0C46"/>
    <w:rsid w:val="008C2A39"/>
    <w:rsid w:val="008C2CFD"/>
    <w:rsid w:val="008C3E08"/>
    <w:rsid w:val="008C4475"/>
    <w:rsid w:val="008C46C6"/>
    <w:rsid w:val="008C492A"/>
    <w:rsid w:val="008C5210"/>
    <w:rsid w:val="008C5622"/>
    <w:rsid w:val="008C5A53"/>
    <w:rsid w:val="008C5D27"/>
    <w:rsid w:val="008D0699"/>
    <w:rsid w:val="008D0E46"/>
    <w:rsid w:val="008D5E57"/>
    <w:rsid w:val="008D6B60"/>
    <w:rsid w:val="008E0D2A"/>
    <w:rsid w:val="008E69BD"/>
    <w:rsid w:val="008E7F9D"/>
    <w:rsid w:val="008F262F"/>
    <w:rsid w:val="008F2BE9"/>
    <w:rsid w:val="008F335B"/>
    <w:rsid w:val="008F42F3"/>
    <w:rsid w:val="008F4335"/>
    <w:rsid w:val="008F6FCA"/>
    <w:rsid w:val="008F7C08"/>
    <w:rsid w:val="008F7FA5"/>
    <w:rsid w:val="00902AF6"/>
    <w:rsid w:val="00904084"/>
    <w:rsid w:val="00904771"/>
    <w:rsid w:val="00904D7B"/>
    <w:rsid w:val="009078AC"/>
    <w:rsid w:val="009103F7"/>
    <w:rsid w:val="00910476"/>
    <w:rsid w:val="00912636"/>
    <w:rsid w:val="0091429E"/>
    <w:rsid w:val="009162B1"/>
    <w:rsid w:val="00917AF9"/>
    <w:rsid w:val="009205A1"/>
    <w:rsid w:val="00921AF1"/>
    <w:rsid w:val="00922B58"/>
    <w:rsid w:val="0092310A"/>
    <w:rsid w:val="00927045"/>
    <w:rsid w:val="009312E2"/>
    <w:rsid w:val="009312EE"/>
    <w:rsid w:val="00932FDA"/>
    <w:rsid w:val="00936D9C"/>
    <w:rsid w:val="00942A38"/>
    <w:rsid w:val="0095089B"/>
    <w:rsid w:val="00950AC0"/>
    <w:rsid w:val="00952BFE"/>
    <w:rsid w:val="00952CBF"/>
    <w:rsid w:val="00960061"/>
    <w:rsid w:val="009611DF"/>
    <w:rsid w:val="0096406E"/>
    <w:rsid w:val="009703E7"/>
    <w:rsid w:val="009713CF"/>
    <w:rsid w:val="009718C2"/>
    <w:rsid w:val="00971C59"/>
    <w:rsid w:val="00972A9D"/>
    <w:rsid w:val="00973B51"/>
    <w:rsid w:val="00975778"/>
    <w:rsid w:val="0097673D"/>
    <w:rsid w:val="009800CC"/>
    <w:rsid w:val="00986196"/>
    <w:rsid w:val="00986200"/>
    <w:rsid w:val="00987B9E"/>
    <w:rsid w:val="00993870"/>
    <w:rsid w:val="00997315"/>
    <w:rsid w:val="009A0365"/>
    <w:rsid w:val="009A0DE8"/>
    <w:rsid w:val="009A17E4"/>
    <w:rsid w:val="009A1CC6"/>
    <w:rsid w:val="009A2BAD"/>
    <w:rsid w:val="009A48F9"/>
    <w:rsid w:val="009A4BB5"/>
    <w:rsid w:val="009A4BBB"/>
    <w:rsid w:val="009A4EC3"/>
    <w:rsid w:val="009A5B47"/>
    <w:rsid w:val="009B1BAB"/>
    <w:rsid w:val="009B31A8"/>
    <w:rsid w:val="009B36F6"/>
    <w:rsid w:val="009B5063"/>
    <w:rsid w:val="009B6E60"/>
    <w:rsid w:val="009B7DB4"/>
    <w:rsid w:val="009C230C"/>
    <w:rsid w:val="009C3634"/>
    <w:rsid w:val="009C5AA3"/>
    <w:rsid w:val="009D0A4B"/>
    <w:rsid w:val="009D2EA8"/>
    <w:rsid w:val="009D34BF"/>
    <w:rsid w:val="009D4AAC"/>
    <w:rsid w:val="009E0004"/>
    <w:rsid w:val="009E0F3F"/>
    <w:rsid w:val="009E19F5"/>
    <w:rsid w:val="009E3ADB"/>
    <w:rsid w:val="009E6B78"/>
    <w:rsid w:val="009F19F1"/>
    <w:rsid w:val="009F3341"/>
    <w:rsid w:val="009F3FA1"/>
    <w:rsid w:val="009F42C5"/>
    <w:rsid w:val="009F4D32"/>
    <w:rsid w:val="009F6A4E"/>
    <w:rsid w:val="009F70F6"/>
    <w:rsid w:val="009F72EB"/>
    <w:rsid w:val="00A016B5"/>
    <w:rsid w:val="00A01E5A"/>
    <w:rsid w:val="00A03F34"/>
    <w:rsid w:val="00A048D7"/>
    <w:rsid w:val="00A049FC"/>
    <w:rsid w:val="00A07B24"/>
    <w:rsid w:val="00A07EDA"/>
    <w:rsid w:val="00A109B1"/>
    <w:rsid w:val="00A10A67"/>
    <w:rsid w:val="00A12857"/>
    <w:rsid w:val="00A12A12"/>
    <w:rsid w:val="00A13EE0"/>
    <w:rsid w:val="00A15043"/>
    <w:rsid w:val="00A15A38"/>
    <w:rsid w:val="00A204A7"/>
    <w:rsid w:val="00A22BBF"/>
    <w:rsid w:val="00A23F12"/>
    <w:rsid w:val="00A24D84"/>
    <w:rsid w:val="00A25FD3"/>
    <w:rsid w:val="00A31D6A"/>
    <w:rsid w:val="00A322F5"/>
    <w:rsid w:val="00A33ADA"/>
    <w:rsid w:val="00A35308"/>
    <w:rsid w:val="00A41792"/>
    <w:rsid w:val="00A4184C"/>
    <w:rsid w:val="00A41B40"/>
    <w:rsid w:val="00A435B6"/>
    <w:rsid w:val="00A43953"/>
    <w:rsid w:val="00A44DFD"/>
    <w:rsid w:val="00A457E1"/>
    <w:rsid w:val="00A45BB3"/>
    <w:rsid w:val="00A45CE6"/>
    <w:rsid w:val="00A53815"/>
    <w:rsid w:val="00A5423E"/>
    <w:rsid w:val="00A57BA6"/>
    <w:rsid w:val="00A61AB8"/>
    <w:rsid w:val="00A62E5B"/>
    <w:rsid w:val="00A65766"/>
    <w:rsid w:val="00A677FC"/>
    <w:rsid w:val="00A6789B"/>
    <w:rsid w:val="00A74714"/>
    <w:rsid w:val="00A750A2"/>
    <w:rsid w:val="00A77F77"/>
    <w:rsid w:val="00A8589E"/>
    <w:rsid w:val="00A87694"/>
    <w:rsid w:val="00A91508"/>
    <w:rsid w:val="00A94F55"/>
    <w:rsid w:val="00A954D5"/>
    <w:rsid w:val="00A969E1"/>
    <w:rsid w:val="00AA08EE"/>
    <w:rsid w:val="00AA1A00"/>
    <w:rsid w:val="00AA1A07"/>
    <w:rsid w:val="00AA2604"/>
    <w:rsid w:val="00AA4182"/>
    <w:rsid w:val="00AA4EBA"/>
    <w:rsid w:val="00AA5FD4"/>
    <w:rsid w:val="00AA7C1F"/>
    <w:rsid w:val="00AB01D5"/>
    <w:rsid w:val="00AB04B3"/>
    <w:rsid w:val="00AB074C"/>
    <w:rsid w:val="00AB12DC"/>
    <w:rsid w:val="00AB1E6A"/>
    <w:rsid w:val="00AB5A85"/>
    <w:rsid w:val="00AB7A35"/>
    <w:rsid w:val="00AC1395"/>
    <w:rsid w:val="00AC1D49"/>
    <w:rsid w:val="00AC2096"/>
    <w:rsid w:val="00AC20FD"/>
    <w:rsid w:val="00AC25CB"/>
    <w:rsid w:val="00AC5BBF"/>
    <w:rsid w:val="00AD53BB"/>
    <w:rsid w:val="00AD5CB0"/>
    <w:rsid w:val="00AD6DD0"/>
    <w:rsid w:val="00AE12F6"/>
    <w:rsid w:val="00AE1919"/>
    <w:rsid w:val="00AE195C"/>
    <w:rsid w:val="00AE28CA"/>
    <w:rsid w:val="00AE3032"/>
    <w:rsid w:val="00AE5DA6"/>
    <w:rsid w:val="00AE6922"/>
    <w:rsid w:val="00AE7442"/>
    <w:rsid w:val="00AF0D5D"/>
    <w:rsid w:val="00AF56E9"/>
    <w:rsid w:val="00AF6A26"/>
    <w:rsid w:val="00B02040"/>
    <w:rsid w:val="00B020C2"/>
    <w:rsid w:val="00B0397D"/>
    <w:rsid w:val="00B05707"/>
    <w:rsid w:val="00B072D2"/>
    <w:rsid w:val="00B07A18"/>
    <w:rsid w:val="00B112EA"/>
    <w:rsid w:val="00B11CD5"/>
    <w:rsid w:val="00B12593"/>
    <w:rsid w:val="00B13784"/>
    <w:rsid w:val="00B1703B"/>
    <w:rsid w:val="00B179FE"/>
    <w:rsid w:val="00B201C9"/>
    <w:rsid w:val="00B20B0D"/>
    <w:rsid w:val="00B22DDD"/>
    <w:rsid w:val="00B2328D"/>
    <w:rsid w:val="00B30165"/>
    <w:rsid w:val="00B31EF5"/>
    <w:rsid w:val="00B329E7"/>
    <w:rsid w:val="00B331F1"/>
    <w:rsid w:val="00B36C98"/>
    <w:rsid w:val="00B37510"/>
    <w:rsid w:val="00B43721"/>
    <w:rsid w:val="00B45AAE"/>
    <w:rsid w:val="00B463EF"/>
    <w:rsid w:val="00B47140"/>
    <w:rsid w:val="00B47288"/>
    <w:rsid w:val="00B47D52"/>
    <w:rsid w:val="00B50034"/>
    <w:rsid w:val="00B51DCE"/>
    <w:rsid w:val="00B53F9A"/>
    <w:rsid w:val="00B547D7"/>
    <w:rsid w:val="00B54D54"/>
    <w:rsid w:val="00B54F72"/>
    <w:rsid w:val="00B55F77"/>
    <w:rsid w:val="00B61070"/>
    <w:rsid w:val="00B612AF"/>
    <w:rsid w:val="00B629B2"/>
    <w:rsid w:val="00B62EA3"/>
    <w:rsid w:val="00B64F37"/>
    <w:rsid w:val="00B71895"/>
    <w:rsid w:val="00B72A78"/>
    <w:rsid w:val="00B8123F"/>
    <w:rsid w:val="00B81A28"/>
    <w:rsid w:val="00B81A60"/>
    <w:rsid w:val="00B83193"/>
    <w:rsid w:val="00B8331E"/>
    <w:rsid w:val="00B83518"/>
    <w:rsid w:val="00B847CC"/>
    <w:rsid w:val="00B85FF3"/>
    <w:rsid w:val="00B8762A"/>
    <w:rsid w:val="00B87896"/>
    <w:rsid w:val="00B9088C"/>
    <w:rsid w:val="00B90F81"/>
    <w:rsid w:val="00B91301"/>
    <w:rsid w:val="00B91F96"/>
    <w:rsid w:val="00B92163"/>
    <w:rsid w:val="00B92501"/>
    <w:rsid w:val="00B928E0"/>
    <w:rsid w:val="00B93534"/>
    <w:rsid w:val="00B93B97"/>
    <w:rsid w:val="00B95848"/>
    <w:rsid w:val="00B96F69"/>
    <w:rsid w:val="00BA230E"/>
    <w:rsid w:val="00BA2C80"/>
    <w:rsid w:val="00BA3024"/>
    <w:rsid w:val="00BA4DEA"/>
    <w:rsid w:val="00BA6E68"/>
    <w:rsid w:val="00BB3A1C"/>
    <w:rsid w:val="00BC0DE2"/>
    <w:rsid w:val="00BC2EE6"/>
    <w:rsid w:val="00BC34CD"/>
    <w:rsid w:val="00BC4915"/>
    <w:rsid w:val="00BC6BFB"/>
    <w:rsid w:val="00BC75FF"/>
    <w:rsid w:val="00BC794E"/>
    <w:rsid w:val="00BC7E3F"/>
    <w:rsid w:val="00BC7F94"/>
    <w:rsid w:val="00BD3D6F"/>
    <w:rsid w:val="00BD7878"/>
    <w:rsid w:val="00BE045C"/>
    <w:rsid w:val="00BE074F"/>
    <w:rsid w:val="00BE23E0"/>
    <w:rsid w:val="00BE61E4"/>
    <w:rsid w:val="00BE78B8"/>
    <w:rsid w:val="00BF02FF"/>
    <w:rsid w:val="00BF0DF5"/>
    <w:rsid w:val="00BF10DF"/>
    <w:rsid w:val="00BF466C"/>
    <w:rsid w:val="00C009D0"/>
    <w:rsid w:val="00C00F57"/>
    <w:rsid w:val="00C01520"/>
    <w:rsid w:val="00C02978"/>
    <w:rsid w:val="00C02A7C"/>
    <w:rsid w:val="00C033D1"/>
    <w:rsid w:val="00C03CC5"/>
    <w:rsid w:val="00C05B55"/>
    <w:rsid w:val="00C05BD7"/>
    <w:rsid w:val="00C06674"/>
    <w:rsid w:val="00C06AF0"/>
    <w:rsid w:val="00C10BB2"/>
    <w:rsid w:val="00C119B9"/>
    <w:rsid w:val="00C119C3"/>
    <w:rsid w:val="00C146FD"/>
    <w:rsid w:val="00C15457"/>
    <w:rsid w:val="00C17927"/>
    <w:rsid w:val="00C21451"/>
    <w:rsid w:val="00C224CE"/>
    <w:rsid w:val="00C2306E"/>
    <w:rsid w:val="00C24111"/>
    <w:rsid w:val="00C25A12"/>
    <w:rsid w:val="00C270EA"/>
    <w:rsid w:val="00C30636"/>
    <w:rsid w:val="00C337FE"/>
    <w:rsid w:val="00C33B44"/>
    <w:rsid w:val="00C34491"/>
    <w:rsid w:val="00C3489E"/>
    <w:rsid w:val="00C3536E"/>
    <w:rsid w:val="00C36249"/>
    <w:rsid w:val="00C416B1"/>
    <w:rsid w:val="00C46E46"/>
    <w:rsid w:val="00C46E8C"/>
    <w:rsid w:val="00C4742C"/>
    <w:rsid w:val="00C51781"/>
    <w:rsid w:val="00C54D45"/>
    <w:rsid w:val="00C564B6"/>
    <w:rsid w:val="00C60DA0"/>
    <w:rsid w:val="00C61D0D"/>
    <w:rsid w:val="00C64CCA"/>
    <w:rsid w:val="00C6611B"/>
    <w:rsid w:val="00C66D69"/>
    <w:rsid w:val="00C710E2"/>
    <w:rsid w:val="00C729AB"/>
    <w:rsid w:val="00C73BF2"/>
    <w:rsid w:val="00C74208"/>
    <w:rsid w:val="00C74A7F"/>
    <w:rsid w:val="00C7625A"/>
    <w:rsid w:val="00C77F0F"/>
    <w:rsid w:val="00C80B36"/>
    <w:rsid w:val="00C8115F"/>
    <w:rsid w:val="00C812AB"/>
    <w:rsid w:val="00C826BB"/>
    <w:rsid w:val="00C85D75"/>
    <w:rsid w:val="00C87998"/>
    <w:rsid w:val="00C87E50"/>
    <w:rsid w:val="00C91333"/>
    <w:rsid w:val="00C94BD8"/>
    <w:rsid w:val="00C95F1C"/>
    <w:rsid w:val="00CA00EB"/>
    <w:rsid w:val="00CA0EA1"/>
    <w:rsid w:val="00CA1524"/>
    <w:rsid w:val="00CA292F"/>
    <w:rsid w:val="00CA4E53"/>
    <w:rsid w:val="00CA50CD"/>
    <w:rsid w:val="00CA510E"/>
    <w:rsid w:val="00CA710E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B7BC4"/>
    <w:rsid w:val="00CC071E"/>
    <w:rsid w:val="00CC0B30"/>
    <w:rsid w:val="00CC0BD1"/>
    <w:rsid w:val="00CC1E0B"/>
    <w:rsid w:val="00CC2859"/>
    <w:rsid w:val="00CC3963"/>
    <w:rsid w:val="00CC4415"/>
    <w:rsid w:val="00CC675C"/>
    <w:rsid w:val="00CD0130"/>
    <w:rsid w:val="00CD0F18"/>
    <w:rsid w:val="00CD130A"/>
    <w:rsid w:val="00CD2C87"/>
    <w:rsid w:val="00CD2E7D"/>
    <w:rsid w:val="00CE4104"/>
    <w:rsid w:val="00CE4727"/>
    <w:rsid w:val="00CE4BD2"/>
    <w:rsid w:val="00CE6853"/>
    <w:rsid w:val="00CF1805"/>
    <w:rsid w:val="00CF59ED"/>
    <w:rsid w:val="00D02FDA"/>
    <w:rsid w:val="00D033F8"/>
    <w:rsid w:val="00D06124"/>
    <w:rsid w:val="00D069E8"/>
    <w:rsid w:val="00D06F73"/>
    <w:rsid w:val="00D07631"/>
    <w:rsid w:val="00D1209B"/>
    <w:rsid w:val="00D13472"/>
    <w:rsid w:val="00D15C0E"/>
    <w:rsid w:val="00D1729D"/>
    <w:rsid w:val="00D20AA2"/>
    <w:rsid w:val="00D22EC2"/>
    <w:rsid w:val="00D23570"/>
    <w:rsid w:val="00D25359"/>
    <w:rsid w:val="00D25B95"/>
    <w:rsid w:val="00D27B8B"/>
    <w:rsid w:val="00D309BF"/>
    <w:rsid w:val="00D30E26"/>
    <w:rsid w:val="00D32036"/>
    <w:rsid w:val="00D3429B"/>
    <w:rsid w:val="00D36199"/>
    <w:rsid w:val="00D37A71"/>
    <w:rsid w:val="00D37F49"/>
    <w:rsid w:val="00D456B4"/>
    <w:rsid w:val="00D45777"/>
    <w:rsid w:val="00D46543"/>
    <w:rsid w:val="00D55751"/>
    <w:rsid w:val="00D63077"/>
    <w:rsid w:val="00D64002"/>
    <w:rsid w:val="00D67367"/>
    <w:rsid w:val="00D67B08"/>
    <w:rsid w:val="00D705B2"/>
    <w:rsid w:val="00D70A6B"/>
    <w:rsid w:val="00D7110C"/>
    <w:rsid w:val="00D715F8"/>
    <w:rsid w:val="00D721D9"/>
    <w:rsid w:val="00D746A6"/>
    <w:rsid w:val="00D750C2"/>
    <w:rsid w:val="00D830FC"/>
    <w:rsid w:val="00D84EA7"/>
    <w:rsid w:val="00D8703E"/>
    <w:rsid w:val="00D8764C"/>
    <w:rsid w:val="00D9487F"/>
    <w:rsid w:val="00D94943"/>
    <w:rsid w:val="00D95C0C"/>
    <w:rsid w:val="00D97203"/>
    <w:rsid w:val="00DA0E63"/>
    <w:rsid w:val="00DA26D9"/>
    <w:rsid w:val="00DA3C3C"/>
    <w:rsid w:val="00DA58C4"/>
    <w:rsid w:val="00DB065B"/>
    <w:rsid w:val="00DB0BD4"/>
    <w:rsid w:val="00DB64E7"/>
    <w:rsid w:val="00DB6685"/>
    <w:rsid w:val="00DB7670"/>
    <w:rsid w:val="00DC3509"/>
    <w:rsid w:val="00DC4246"/>
    <w:rsid w:val="00DC537E"/>
    <w:rsid w:val="00DC57F2"/>
    <w:rsid w:val="00DC645E"/>
    <w:rsid w:val="00DD0623"/>
    <w:rsid w:val="00DD1293"/>
    <w:rsid w:val="00DD268B"/>
    <w:rsid w:val="00DE0FBA"/>
    <w:rsid w:val="00DE1B1F"/>
    <w:rsid w:val="00DE36FD"/>
    <w:rsid w:val="00DE4F1A"/>
    <w:rsid w:val="00DE6AEE"/>
    <w:rsid w:val="00DE7F9F"/>
    <w:rsid w:val="00DF01F9"/>
    <w:rsid w:val="00DF091F"/>
    <w:rsid w:val="00DF092B"/>
    <w:rsid w:val="00DF0A5B"/>
    <w:rsid w:val="00DF2D36"/>
    <w:rsid w:val="00DF345E"/>
    <w:rsid w:val="00DF4008"/>
    <w:rsid w:val="00DF4C3B"/>
    <w:rsid w:val="00DF541C"/>
    <w:rsid w:val="00DF74A7"/>
    <w:rsid w:val="00E00EBF"/>
    <w:rsid w:val="00E020AB"/>
    <w:rsid w:val="00E029FE"/>
    <w:rsid w:val="00E04F5C"/>
    <w:rsid w:val="00E06048"/>
    <w:rsid w:val="00E0725D"/>
    <w:rsid w:val="00E10851"/>
    <w:rsid w:val="00E10DAC"/>
    <w:rsid w:val="00E10F1E"/>
    <w:rsid w:val="00E16ACB"/>
    <w:rsid w:val="00E17CBD"/>
    <w:rsid w:val="00E20F01"/>
    <w:rsid w:val="00E229EB"/>
    <w:rsid w:val="00E235FE"/>
    <w:rsid w:val="00E2383B"/>
    <w:rsid w:val="00E248BD"/>
    <w:rsid w:val="00E24C24"/>
    <w:rsid w:val="00E33980"/>
    <w:rsid w:val="00E33BDE"/>
    <w:rsid w:val="00E33D77"/>
    <w:rsid w:val="00E36682"/>
    <w:rsid w:val="00E37F9C"/>
    <w:rsid w:val="00E4004F"/>
    <w:rsid w:val="00E404E5"/>
    <w:rsid w:val="00E4096C"/>
    <w:rsid w:val="00E41C01"/>
    <w:rsid w:val="00E43FA6"/>
    <w:rsid w:val="00E44324"/>
    <w:rsid w:val="00E45A96"/>
    <w:rsid w:val="00E504C2"/>
    <w:rsid w:val="00E51C3A"/>
    <w:rsid w:val="00E53E04"/>
    <w:rsid w:val="00E55739"/>
    <w:rsid w:val="00E56159"/>
    <w:rsid w:val="00E5739A"/>
    <w:rsid w:val="00E65D46"/>
    <w:rsid w:val="00E664AD"/>
    <w:rsid w:val="00E66FFE"/>
    <w:rsid w:val="00E70351"/>
    <w:rsid w:val="00E71DC5"/>
    <w:rsid w:val="00E77617"/>
    <w:rsid w:val="00E8065E"/>
    <w:rsid w:val="00E81356"/>
    <w:rsid w:val="00E8466F"/>
    <w:rsid w:val="00E868C5"/>
    <w:rsid w:val="00E90C6D"/>
    <w:rsid w:val="00E90CEB"/>
    <w:rsid w:val="00E9108C"/>
    <w:rsid w:val="00E922DE"/>
    <w:rsid w:val="00E92FC4"/>
    <w:rsid w:val="00E9356D"/>
    <w:rsid w:val="00E9706A"/>
    <w:rsid w:val="00E9745C"/>
    <w:rsid w:val="00EA19EE"/>
    <w:rsid w:val="00EA19F8"/>
    <w:rsid w:val="00EA7109"/>
    <w:rsid w:val="00EA7496"/>
    <w:rsid w:val="00EA79C9"/>
    <w:rsid w:val="00EA7E01"/>
    <w:rsid w:val="00EB1423"/>
    <w:rsid w:val="00EB35B5"/>
    <w:rsid w:val="00EB476B"/>
    <w:rsid w:val="00EB54D7"/>
    <w:rsid w:val="00EB5721"/>
    <w:rsid w:val="00EB5EB0"/>
    <w:rsid w:val="00EC1F72"/>
    <w:rsid w:val="00EC2B13"/>
    <w:rsid w:val="00EC449F"/>
    <w:rsid w:val="00EC59E0"/>
    <w:rsid w:val="00EC6474"/>
    <w:rsid w:val="00ED1106"/>
    <w:rsid w:val="00ED1CF8"/>
    <w:rsid w:val="00ED2A55"/>
    <w:rsid w:val="00ED4EE1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244"/>
    <w:rsid w:val="00EE6B5F"/>
    <w:rsid w:val="00EF2368"/>
    <w:rsid w:val="00EF3877"/>
    <w:rsid w:val="00EF4F74"/>
    <w:rsid w:val="00F00AFA"/>
    <w:rsid w:val="00F0130E"/>
    <w:rsid w:val="00F02E24"/>
    <w:rsid w:val="00F05026"/>
    <w:rsid w:val="00F115C8"/>
    <w:rsid w:val="00F11DF7"/>
    <w:rsid w:val="00F1203B"/>
    <w:rsid w:val="00F15808"/>
    <w:rsid w:val="00F15B0A"/>
    <w:rsid w:val="00F15CB4"/>
    <w:rsid w:val="00F2199E"/>
    <w:rsid w:val="00F22D4E"/>
    <w:rsid w:val="00F2382A"/>
    <w:rsid w:val="00F23DBE"/>
    <w:rsid w:val="00F24F18"/>
    <w:rsid w:val="00F26B4B"/>
    <w:rsid w:val="00F27800"/>
    <w:rsid w:val="00F300AD"/>
    <w:rsid w:val="00F3327C"/>
    <w:rsid w:val="00F4212D"/>
    <w:rsid w:val="00F458A6"/>
    <w:rsid w:val="00F45D70"/>
    <w:rsid w:val="00F50D33"/>
    <w:rsid w:val="00F5211F"/>
    <w:rsid w:val="00F536FD"/>
    <w:rsid w:val="00F546DA"/>
    <w:rsid w:val="00F54781"/>
    <w:rsid w:val="00F549A8"/>
    <w:rsid w:val="00F552B6"/>
    <w:rsid w:val="00F56147"/>
    <w:rsid w:val="00F56CD6"/>
    <w:rsid w:val="00F602C3"/>
    <w:rsid w:val="00F60FE5"/>
    <w:rsid w:val="00F61C3B"/>
    <w:rsid w:val="00F61F8B"/>
    <w:rsid w:val="00F62D7F"/>
    <w:rsid w:val="00F64393"/>
    <w:rsid w:val="00F64B31"/>
    <w:rsid w:val="00F6587D"/>
    <w:rsid w:val="00F744B1"/>
    <w:rsid w:val="00F747C4"/>
    <w:rsid w:val="00F81747"/>
    <w:rsid w:val="00F82F97"/>
    <w:rsid w:val="00F83864"/>
    <w:rsid w:val="00F84E72"/>
    <w:rsid w:val="00F93C01"/>
    <w:rsid w:val="00F93C1F"/>
    <w:rsid w:val="00F94EC5"/>
    <w:rsid w:val="00F955B2"/>
    <w:rsid w:val="00F96518"/>
    <w:rsid w:val="00FA2B5C"/>
    <w:rsid w:val="00FA5F60"/>
    <w:rsid w:val="00FA602D"/>
    <w:rsid w:val="00FB528C"/>
    <w:rsid w:val="00FB5BE1"/>
    <w:rsid w:val="00FB7563"/>
    <w:rsid w:val="00FC0E3F"/>
    <w:rsid w:val="00FC1078"/>
    <w:rsid w:val="00FC3A1A"/>
    <w:rsid w:val="00FC45C7"/>
    <w:rsid w:val="00FC5C7D"/>
    <w:rsid w:val="00FC6AB4"/>
    <w:rsid w:val="00FC79ED"/>
    <w:rsid w:val="00FD0C6B"/>
    <w:rsid w:val="00FD1B78"/>
    <w:rsid w:val="00FD1C97"/>
    <w:rsid w:val="00FD2743"/>
    <w:rsid w:val="00FD34D3"/>
    <w:rsid w:val="00FD6102"/>
    <w:rsid w:val="00FD63B2"/>
    <w:rsid w:val="00FD7FC2"/>
    <w:rsid w:val="00FE2A3B"/>
    <w:rsid w:val="00FE30F1"/>
    <w:rsid w:val="00FE7646"/>
    <w:rsid w:val="00FE7655"/>
    <w:rsid w:val="00FF0F1C"/>
    <w:rsid w:val="00FF1AFF"/>
    <w:rsid w:val="00FF543E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0C3B92-1E92-4A9F-B9E8-60703AD75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paragraph" w:customStyle="1" w:styleId="2">
    <w:name w:val="Стиль2"/>
    <w:basedOn w:val="af8"/>
    <w:link w:val="20"/>
    <w:qFormat/>
    <w:rsid w:val="00AE3032"/>
    <w:pPr>
      <w:spacing w:line="360" w:lineRule="auto"/>
    </w:pPr>
    <w:rPr>
      <w:rFonts w:ascii="Times New Roman" w:eastAsia="Times New Roman" w:hAnsi="Times New Roman" w:cs="Times New Roman"/>
      <w:b/>
      <w:i w:val="0"/>
      <w:iCs w:val="0"/>
      <w:color w:val="auto"/>
      <w:spacing w:val="20"/>
      <w:szCs w:val="28"/>
    </w:rPr>
  </w:style>
  <w:style w:type="character" w:customStyle="1" w:styleId="20">
    <w:name w:val="Стиль2 Знак"/>
    <w:link w:val="2"/>
    <w:rsid w:val="00AE3032"/>
    <w:rPr>
      <w:rFonts w:ascii="Times New Roman" w:eastAsia="Times New Roman" w:hAnsi="Times New Roman" w:cs="Times New Roman"/>
      <w:b/>
      <w:spacing w:val="20"/>
      <w:sz w:val="24"/>
      <w:szCs w:val="28"/>
      <w:lang w:eastAsia="ru-RU"/>
    </w:rPr>
  </w:style>
  <w:style w:type="paragraph" w:styleId="af8">
    <w:name w:val="Subtitle"/>
    <w:basedOn w:val="a"/>
    <w:next w:val="a"/>
    <w:link w:val="af9"/>
    <w:uiPriority w:val="11"/>
    <w:qFormat/>
    <w:rsid w:val="00AE303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af9">
    <w:name w:val="Подзаголовок Знак"/>
    <w:basedOn w:val="a0"/>
    <w:link w:val="af8"/>
    <w:uiPriority w:val="11"/>
    <w:rsid w:val="00AE303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0ED9-D4C5-4E5B-9D4D-53FD6DDD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</TotalTime>
  <Pages>37</Pages>
  <Words>9633</Words>
  <Characters>54913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323</cp:revision>
  <dcterms:created xsi:type="dcterms:W3CDTF">2019-09-22T20:44:00Z</dcterms:created>
  <dcterms:modified xsi:type="dcterms:W3CDTF">2022-05-09T17:09:00Z</dcterms:modified>
</cp:coreProperties>
</file>